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6EF567B6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08C0AA26" w:rsidR="001858AB" w:rsidRPr="00F84C6B" w:rsidRDefault="001858AB" w:rsidP="00666317">
            <w:pPr>
              <w:pStyle w:val="Header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      Darda, </w:t>
            </w:r>
            <w:r w:rsidR="00E97127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02</w:t>
            </w:r>
            <w:r w:rsidRPr="00F84C6B">
              <w:rPr>
                <w:rFonts w:ascii="Times New Roman" w:hAnsi="Times New Roman"/>
                <w:b/>
                <w:i/>
              </w:rPr>
              <w:t xml:space="preserve">. </w:t>
            </w:r>
            <w:r w:rsidR="00383119">
              <w:rPr>
                <w:rFonts w:ascii="Times New Roman" w:hAnsi="Times New Roman"/>
                <w:b/>
                <w:i/>
                <w:sz w:val="28"/>
                <w:szCs w:val="28"/>
              </w:rPr>
              <w:t>l</w:t>
            </w:r>
            <w:r w:rsidR="00E97127" w:rsidRPr="00383119">
              <w:rPr>
                <w:rFonts w:ascii="Times New Roman" w:hAnsi="Times New Roman"/>
                <w:b/>
                <w:i/>
                <w:sz w:val="28"/>
                <w:szCs w:val="28"/>
              </w:rPr>
              <w:t>istopad</w:t>
            </w:r>
            <w:r w:rsidR="00352470" w:rsidRPr="003831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A09E9" w:rsidRPr="003831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5</w:t>
            </w:r>
            <w:r w:rsidRPr="0038311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6E2C92A5" w:rsidR="001858AB" w:rsidRPr="00F84C6B" w:rsidRDefault="00AC36D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hAnsi="Times New Roman"/>
                <w:b/>
                <w:i/>
                <w:sz w:val="28"/>
              </w:rPr>
              <w:t xml:space="preserve">   Broj</w:t>
            </w:r>
            <w:bookmarkStart w:id="0" w:name="_GoBack"/>
            <w:bookmarkEnd w:id="0"/>
            <w:r w:rsidRPr="00F84C6B">
              <w:rPr>
                <w:rFonts w:ascii="Times New Roman" w:hAnsi="Times New Roman"/>
                <w:b/>
                <w:i/>
                <w:sz w:val="28"/>
              </w:rPr>
              <w:t xml:space="preserve">: </w:t>
            </w:r>
            <w:r w:rsidR="00E97127">
              <w:rPr>
                <w:rFonts w:ascii="Times New Roman" w:hAnsi="Times New Roman"/>
                <w:b/>
                <w:i/>
                <w:sz w:val="28"/>
              </w:rPr>
              <w:t>8</w:t>
            </w:r>
            <w:r w:rsidR="00C744C3">
              <w:rPr>
                <w:rFonts w:ascii="Times New Roman" w:hAnsi="Times New Roman"/>
                <w:b/>
                <w:i/>
                <w:sz w:val="28"/>
              </w:rPr>
              <w:t>/2025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26C4E803" w14:textId="77777777" w:rsidR="003D7D1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5ADCB2B2" w14:textId="77777777" w:rsidR="004A3785" w:rsidRPr="00F84C6B" w:rsidRDefault="004A3785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A3785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6B0579E1" w14:textId="5E1EED70" w:rsidR="001858AB" w:rsidRDefault="00CC0FD4" w:rsidP="001858AB">
      <w:pPr>
        <w:pStyle w:val="Heading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tab/>
        <w:t xml:space="preserve"> </w:t>
      </w:r>
    </w:p>
    <w:p w14:paraId="611D5376" w14:textId="09682D12" w:rsidR="00A9790D" w:rsidRPr="00F77481" w:rsidRDefault="00A9790D" w:rsidP="00A9790D">
      <w:pPr>
        <w:rPr>
          <w:rFonts w:ascii="Times New Roman" w:hAnsi="Times New Roman"/>
          <w:b/>
          <w:sz w:val="20"/>
          <w:szCs w:val="20"/>
          <w:lang w:eastAsia="hr-HR"/>
        </w:rPr>
      </w:pPr>
      <w:r w:rsidRPr="00F77481">
        <w:rPr>
          <w:rFonts w:ascii="Times New Roman" w:hAnsi="Times New Roman"/>
          <w:b/>
          <w:sz w:val="20"/>
          <w:szCs w:val="20"/>
          <w:lang w:eastAsia="hr-HR"/>
        </w:rPr>
        <w:t>AKTI OPĆINSKOG VIJEĆA</w:t>
      </w:r>
    </w:p>
    <w:p w14:paraId="0EB2DEB2" w14:textId="4B37B51F" w:rsidR="00CA31EE" w:rsidRPr="00CA31EE" w:rsidRDefault="00E97127" w:rsidP="004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5068C2">
        <w:rPr>
          <w:rFonts w:cstheme="minorHAnsi"/>
          <w:sz w:val="20"/>
          <w:szCs w:val="20"/>
        </w:rPr>
        <w:t>Odluka o prihvaćanju Polugodišnjeg izvještaja o izvršenju proračuna Općine Darda za 2025. godinu</w:t>
      </w:r>
      <w:r>
        <w:rPr>
          <w:rFonts w:cstheme="minorHAnsi"/>
          <w:sz w:val="20"/>
          <w:szCs w:val="20"/>
        </w:rPr>
        <w:t>…………………………..</w:t>
      </w:r>
      <w:r w:rsidR="00F547B7">
        <w:rPr>
          <w:rFonts w:ascii="Times New Roman" w:hAnsi="Times New Roman"/>
          <w:sz w:val="20"/>
          <w:lang w:eastAsia="hr-HR"/>
        </w:rPr>
        <w:t>.2</w:t>
      </w:r>
      <w:r w:rsidR="00CA31EE" w:rsidRPr="00CA31EE">
        <w:rPr>
          <w:rFonts w:ascii="Times New Roman" w:hAnsi="Times New Roman"/>
          <w:sz w:val="20"/>
          <w:lang w:eastAsia="hr-HR"/>
        </w:rPr>
        <w:t xml:space="preserve"> </w:t>
      </w:r>
    </w:p>
    <w:p w14:paraId="6B1E6DD3" w14:textId="01A08B47" w:rsidR="00A9790D" w:rsidRPr="00A9790D" w:rsidRDefault="00E97127" w:rsidP="004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5068C2">
        <w:rPr>
          <w:rFonts w:cstheme="minorHAnsi"/>
          <w:sz w:val="20"/>
          <w:szCs w:val="20"/>
        </w:rPr>
        <w:t>Zaključak o usvajanju Izvješća o radu Načelnika Općine Darda za razdoblje od 01. siječnja 2025. godine do 30. lipnja 2025. godine</w:t>
      </w:r>
      <w:r>
        <w:rPr>
          <w:rFonts w:cstheme="minorHAnsi"/>
          <w:sz w:val="20"/>
          <w:szCs w:val="20"/>
        </w:rPr>
        <w:t>…………………………………………</w:t>
      </w:r>
      <w:r w:rsidR="00E87B19">
        <w:rPr>
          <w:rFonts w:ascii="Times New Roman" w:hAnsi="Times New Roman"/>
          <w:sz w:val="20"/>
        </w:rPr>
        <w:t>.2</w:t>
      </w:r>
    </w:p>
    <w:p w14:paraId="0E2DA18A" w14:textId="6936C89F" w:rsidR="00A9790D" w:rsidRDefault="00E97127" w:rsidP="004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 w:rsidRPr="005068C2">
        <w:rPr>
          <w:rFonts w:cstheme="minorHAnsi"/>
          <w:sz w:val="20"/>
          <w:szCs w:val="20"/>
        </w:rPr>
        <w:t xml:space="preserve">Odluka </w:t>
      </w:r>
      <w:r w:rsidRPr="005068C2">
        <w:rPr>
          <w:rFonts w:cstheme="minorHAnsi"/>
          <w:bCs/>
          <w:iCs/>
          <w:sz w:val="20"/>
          <w:szCs w:val="20"/>
        </w:rPr>
        <w:t>o davanju suglasnosti na Odluku o davanju suglasnosti na Odluku o odabiru ekonomski najpovoljnije ponude u otvorenom postupku javne nabave male vrijednosti za predmet nabave roba– Traktor za obavljanje komunalnih poslova i sklapanje ugovora za nabavu roba– Traktor za obavljanje komunalnih poslova</w:t>
      </w:r>
      <w:r>
        <w:rPr>
          <w:rFonts w:cstheme="minorHAnsi"/>
          <w:bCs/>
          <w:iCs/>
          <w:sz w:val="20"/>
          <w:szCs w:val="20"/>
        </w:rPr>
        <w:t>……………………………………………</w:t>
      </w:r>
      <w:r w:rsidR="00E87B19">
        <w:rPr>
          <w:rFonts w:ascii="Times New Roman" w:hAnsi="Times New Roman"/>
          <w:sz w:val="20"/>
          <w:lang w:eastAsia="hr-HR"/>
        </w:rPr>
        <w:t>…...2</w:t>
      </w:r>
    </w:p>
    <w:p w14:paraId="535DA30D" w14:textId="314C7A03" w:rsidR="00A9790D" w:rsidRDefault="00E97127" w:rsidP="00E971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>
        <w:rPr>
          <w:rFonts w:cstheme="minorHAnsi"/>
          <w:sz w:val="20"/>
          <w:szCs w:val="20"/>
        </w:rPr>
        <w:lastRenderedPageBreak/>
        <w:t xml:space="preserve">Privremena odluka </w:t>
      </w:r>
      <w:r w:rsidRPr="005068C2">
        <w:rPr>
          <w:rFonts w:cstheme="minorHAnsi"/>
          <w:sz w:val="20"/>
          <w:szCs w:val="20"/>
        </w:rPr>
        <w:t>o raspoređivanju sredstava za redovito godišnje financiranje političkih stranaka zastupljenih u Općinskom vijeću Općine Darda za 2025. godinu</w:t>
      </w:r>
      <w:r w:rsidR="00E87B19">
        <w:rPr>
          <w:rFonts w:cstheme="minorHAnsi"/>
          <w:sz w:val="20"/>
          <w:szCs w:val="20"/>
        </w:rPr>
        <w:t>……………………………3</w:t>
      </w:r>
      <w:r w:rsidR="00CA31EE">
        <w:rPr>
          <w:rFonts w:ascii="Times New Roman" w:hAnsi="Times New Roman"/>
          <w:sz w:val="20"/>
          <w:lang w:eastAsia="hr-HR"/>
        </w:rPr>
        <w:t xml:space="preserve"> </w:t>
      </w:r>
    </w:p>
    <w:p w14:paraId="31E10FC3" w14:textId="15549136" w:rsidR="00CA31EE" w:rsidRPr="00CA31EE" w:rsidRDefault="00E97127" w:rsidP="004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>
        <w:rPr>
          <w:rFonts w:cstheme="minorHAnsi"/>
          <w:sz w:val="20"/>
          <w:szCs w:val="20"/>
        </w:rPr>
        <w:t>Rješenje o imenovanju članova Povjerenstva za procjenu šteta od elementarnih nepogoda Općine Darda</w:t>
      </w:r>
      <w:r w:rsidR="00E87B19">
        <w:rPr>
          <w:rFonts w:ascii="Times New Roman" w:hAnsi="Times New Roman"/>
          <w:bCs/>
          <w:sz w:val="20"/>
          <w:lang w:val="en-AU"/>
        </w:rPr>
        <w:t>…4</w:t>
      </w:r>
    </w:p>
    <w:p w14:paraId="29C87C01" w14:textId="65B73C71" w:rsidR="00CA31EE" w:rsidRPr="00CA31EE" w:rsidRDefault="00E97127" w:rsidP="004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>
        <w:rPr>
          <w:rFonts w:cstheme="minorHAnsi"/>
          <w:sz w:val="20"/>
          <w:szCs w:val="20"/>
        </w:rPr>
        <w:t>Program dodjele potpora male vrijednosti poljoprivrednicima na području Općine Darda kao pomoć za ublažavanje posljedica prirodne nepogode suše za 2024. godinu</w:t>
      </w:r>
      <w:r w:rsidR="00E87B19">
        <w:rPr>
          <w:rFonts w:ascii="Times New Roman" w:hAnsi="Times New Roman"/>
          <w:bCs/>
          <w:sz w:val="20"/>
          <w:lang w:val="en-AU"/>
        </w:rPr>
        <w:t>…………………………….5</w:t>
      </w:r>
    </w:p>
    <w:p w14:paraId="603161A5" w14:textId="491FBD65" w:rsidR="00CA31EE" w:rsidRPr="00E97127" w:rsidRDefault="00E97127" w:rsidP="00E971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lang w:eastAsia="hr-HR"/>
        </w:rPr>
      </w:pPr>
      <w:r>
        <w:rPr>
          <w:rFonts w:cstheme="minorHAnsi"/>
          <w:sz w:val="20"/>
          <w:szCs w:val="20"/>
        </w:rPr>
        <w:t>Odluka o dozvoljenom prekoračenju po poslovnom računu Općine Darda</w:t>
      </w:r>
      <w:r w:rsidR="00E87B19">
        <w:rPr>
          <w:rFonts w:ascii="Times New Roman" w:hAnsi="Times New Roman"/>
          <w:bCs/>
          <w:sz w:val="20"/>
          <w:lang w:val="en-AU"/>
        </w:rPr>
        <w:t xml:space="preserve"> ………7</w:t>
      </w:r>
    </w:p>
    <w:p w14:paraId="7BEDB8A3" w14:textId="77777777" w:rsidR="00E97127" w:rsidRDefault="00E97127" w:rsidP="00E97127">
      <w:pPr>
        <w:jc w:val="both"/>
        <w:rPr>
          <w:rFonts w:ascii="Times New Roman" w:hAnsi="Times New Roman"/>
          <w:sz w:val="20"/>
          <w:lang w:eastAsia="hr-HR"/>
        </w:rPr>
      </w:pPr>
    </w:p>
    <w:p w14:paraId="50FDFB83" w14:textId="77777777" w:rsidR="00E97127" w:rsidRPr="00E97127" w:rsidRDefault="00E97127" w:rsidP="00E97127">
      <w:pPr>
        <w:jc w:val="both"/>
        <w:rPr>
          <w:rFonts w:ascii="Times New Roman" w:hAnsi="Times New Roman"/>
          <w:sz w:val="20"/>
          <w:lang w:eastAsia="hr-HR"/>
        </w:rPr>
      </w:pPr>
    </w:p>
    <w:p w14:paraId="0FD20511" w14:textId="77777777" w:rsidR="00A9790D" w:rsidRPr="00A9790D" w:rsidRDefault="00A9790D" w:rsidP="00A9790D">
      <w:pPr>
        <w:pStyle w:val="ListParagraph"/>
        <w:jc w:val="both"/>
        <w:rPr>
          <w:rFonts w:ascii="Times New Roman" w:hAnsi="Times New Roman"/>
          <w:sz w:val="20"/>
          <w:lang w:eastAsia="hr-HR"/>
        </w:rPr>
      </w:pPr>
    </w:p>
    <w:p w14:paraId="1580C89D" w14:textId="77777777" w:rsidR="00A9790D" w:rsidRPr="00F84C6B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AKTI NAČELNIKA</w:t>
      </w:r>
    </w:p>
    <w:p w14:paraId="089CECC8" w14:textId="77777777" w:rsidR="00A9790D" w:rsidRDefault="00A9790D" w:rsidP="00A979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29EA0DD" w14:textId="174C004B" w:rsidR="00E97127" w:rsidRDefault="00E97127" w:rsidP="00E97127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cstheme="minorHAnsi"/>
        </w:rPr>
      </w:pPr>
      <w:r>
        <w:rPr>
          <w:rFonts w:cstheme="minorHAnsi"/>
        </w:rPr>
        <w:t>Zaključak o donošenju Plana zimske službe na nerazvrstanim prometnicama Općine Darda za 2025/2026. godinu.</w:t>
      </w:r>
    </w:p>
    <w:p w14:paraId="07345B8C" w14:textId="7983C8EB" w:rsidR="00A9790D" w:rsidRPr="00E97127" w:rsidRDefault="00E97127" w:rsidP="00E97127">
      <w:pPr>
        <w:pStyle w:val="ListParagraph"/>
        <w:spacing w:after="160" w:line="240" w:lineRule="auto"/>
        <w:ind w:left="810"/>
        <w:jc w:val="both"/>
        <w:rPr>
          <w:rFonts w:cstheme="minorHAnsi"/>
        </w:rPr>
      </w:pPr>
      <w:r w:rsidRPr="00E97127">
        <w:rPr>
          <w:rFonts w:cs="Calibri"/>
        </w:rPr>
        <w:t>prilog: Plan zimske službe na nerazvrstanim prometnicama Općine D</w:t>
      </w:r>
      <w:r w:rsidR="00E87B19">
        <w:rPr>
          <w:rFonts w:cs="Calibri"/>
        </w:rPr>
        <w:t>arda za 2025/2026. godinu…………..8</w:t>
      </w:r>
    </w:p>
    <w:p w14:paraId="3D17C609" w14:textId="77777777" w:rsidR="00A9790D" w:rsidRDefault="00A9790D" w:rsidP="00A9790D">
      <w:pPr>
        <w:rPr>
          <w:lang w:eastAsia="hr-HR"/>
        </w:rPr>
      </w:pPr>
    </w:p>
    <w:p w14:paraId="3C5B5769" w14:textId="54CE9BB6" w:rsidR="00A9790D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           </w:t>
      </w:r>
      <w:r w:rsidRPr="00F77481">
        <w:rPr>
          <w:rFonts w:ascii="Times New Roman" w:hAnsi="Times New Roman"/>
          <w:b/>
          <w:lang w:eastAsia="hr-HR"/>
        </w:rPr>
        <w:t>AKTI OPĆINSKOG VIJEĆA</w:t>
      </w:r>
    </w:p>
    <w:p w14:paraId="7345CBBF" w14:textId="341CED76" w:rsidR="00F77481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______________________________________</w:t>
      </w:r>
    </w:p>
    <w:p w14:paraId="153878C6" w14:textId="1A839603" w:rsidR="00F77481" w:rsidRPr="00F77481" w:rsidRDefault="00F77481" w:rsidP="00F7748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1.</w:t>
      </w:r>
    </w:p>
    <w:p w14:paraId="48557771" w14:textId="578232DE" w:rsidR="00C06968" w:rsidRPr="00864266" w:rsidRDefault="00C06968" w:rsidP="00C06968">
      <w:pPr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E97127">
        <w:rPr>
          <w:rFonts w:ascii="Times New Roman" w:hAnsi="Times New Roman"/>
          <w:sz w:val="20"/>
          <w:szCs w:val="20"/>
        </w:rPr>
        <w:t>Na temelju članka 88</w:t>
      </w:r>
      <w:r w:rsidRPr="00864266">
        <w:rPr>
          <w:rFonts w:ascii="Times New Roman" w:hAnsi="Times New Roman"/>
          <w:sz w:val="20"/>
          <w:szCs w:val="20"/>
        </w:rPr>
        <w:t>. Zakona</w:t>
      </w:r>
      <w:r w:rsidRPr="00864266">
        <w:rPr>
          <w:rFonts w:ascii="Times New Roman" w:hAnsi="Times New Roman"/>
          <w:noProof/>
          <w:sz w:val="20"/>
          <w:szCs w:val="20"/>
        </w:rPr>
        <w:t xml:space="preserve"> o </w:t>
      </w:r>
      <w:r w:rsidR="00E97127">
        <w:rPr>
          <w:rFonts w:ascii="Times New Roman" w:hAnsi="Times New Roman"/>
          <w:noProof/>
          <w:sz w:val="20"/>
          <w:szCs w:val="20"/>
        </w:rPr>
        <w:t>proračunu  (Narodne novine broj 144/21)</w:t>
      </w:r>
      <w:r w:rsidRPr="00864266">
        <w:rPr>
          <w:rFonts w:ascii="Times New Roman" w:hAnsi="Times New Roman"/>
          <w:noProof/>
          <w:sz w:val="20"/>
          <w:szCs w:val="20"/>
        </w:rPr>
        <w:t>,</w:t>
      </w:r>
      <w:r w:rsidR="00E97127">
        <w:rPr>
          <w:rFonts w:ascii="Times New Roman" w:hAnsi="Times New Roman"/>
          <w:noProof/>
          <w:sz w:val="20"/>
          <w:szCs w:val="20"/>
        </w:rPr>
        <w:t xml:space="preserve"> članka 54. Pravilnika o polugodišnjem i godišnjem izvještaju o izvršenju proračuna i financiskog plana ( „ Narodne novine „ br. 85/23), članka 48. Statuta Općine Darda ( „ Službeni glasnik Općine Darda“ br. 4/21 – pročišćeni tekst), Općinsko vijeće Općine Darda na sjednici održanoj </w:t>
      </w:r>
      <w:r w:rsidR="00201908">
        <w:rPr>
          <w:rFonts w:ascii="Times New Roman" w:hAnsi="Times New Roman"/>
          <w:noProof/>
          <w:sz w:val="20"/>
          <w:szCs w:val="20"/>
        </w:rPr>
        <w:t>02. Listopada 2025. godine donjelo je</w:t>
      </w:r>
      <w:r w:rsidR="00E97127">
        <w:rPr>
          <w:rFonts w:ascii="Times New Roman" w:hAnsi="Times New Roman"/>
          <w:noProof/>
          <w:sz w:val="20"/>
          <w:szCs w:val="20"/>
        </w:rPr>
        <w:t xml:space="preserve">  </w:t>
      </w:r>
    </w:p>
    <w:p w14:paraId="633A29F5" w14:textId="77777777" w:rsidR="00F77481" w:rsidRDefault="00F77481" w:rsidP="00A9790D">
      <w:pPr>
        <w:rPr>
          <w:lang w:eastAsia="hr-HR"/>
        </w:rPr>
      </w:pPr>
    </w:p>
    <w:p w14:paraId="122BE6F0" w14:textId="77777777" w:rsidR="00F77481" w:rsidRDefault="00F77481" w:rsidP="00A9790D">
      <w:pPr>
        <w:rPr>
          <w:lang w:eastAsia="hr-HR"/>
        </w:rPr>
      </w:pPr>
    </w:p>
    <w:p w14:paraId="5A8B8C59" w14:textId="249D1A07" w:rsidR="00C06968" w:rsidRDefault="00201908" w:rsidP="00201908">
      <w:pPr>
        <w:spacing w:before="240" w:after="0"/>
        <w:jc w:val="center"/>
        <w:rPr>
          <w:rFonts w:ascii="Times New Roman" w:hAnsi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t>Odluku o prihvaćanju Polugodišnjeg izvještaja o izvršenju proračuna Općine Darda za 2025. godinu</w:t>
      </w:r>
    </w:p>
    <w:p w14:paraId="20A3BB9A" w14:textId="15F96596" w:rsidR="00201908" w:rsidRPr="00383119" w:rsidRDefault="00383119" w:rsidP="00383119">
      <w:pPr>
        <w:spacing w:before="240" w:after="0"/>
        <w:jc w:val="both"/>
        <w:rPr>
          <w:rFonts w:ascii="Times New Roman" w:hAnsi="Times New Roman"/>
          <w:bCs/>
          <w:noProof/>
          <w:color w:val="00B0F0"/>
          <w:sz w:val="20"/>
          <w:szCs w:val="20"/>
        </w:rPr>
      </w:pPr>
      <w:r w:rsidRPr="00383119">
        <w:rPr>
          <w:rFonts w:ascii="Times New Roman" w:hAnsi="Times New Roman"/>
          <w:bCs/>
          <w:noProof/>
          <w:sz w:val="20"/>
          <w:szCs w:val="20"/>
        </w:rPr>
        <w:t xml:space="preserve">Cjelokupno polugodišnje izvješće o izvršenju proračuna Općine Darda za 2025. godinu možete pogledati </w:t>
      </w:r>
      <w:hyperlink r:id="rId12" w:history="1">
        <w:r w:rsidRPr="00383119">
          <w:rPr>
            <w:rStyle w:val="Hyperlink"/>
            <w:rFonts w:ascii="Times New Roman" w:hAnsi="Times New Roman"/>
            <w:bCs/>
            <w:noProof/>
            <w:sz w:val="20"/>
            <w:szCs w:val="20"/>
          </w:rPr>
          <w:t>ovdje</w:t>
        </w:r>
      </w:hyperlink>
      <w:r w:rsidRPr="00383119">
        <w:rPr>
          <w:rFonts w:ascii="Times New Roman" w:hAnsi="Times New Roman"/>
          <w:bCs/>
          <w:noProof/>
          <w:sz w:val="20"/>
          <w:szCs w:val="20"/>
        </w:rPr>
        <w:t>.</w:t>
      </w:r>
    </w:p>
    <w:p w14:paraId="2AD29E5F" w14:textId="77777777" w:rsidR="004E01AB" w:rsidRDefault="004E01AB" w:rsidP="00C069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noProof/>
          <w:color w:val="00B0F0"/>
          <w:sz w:val="20"/>
          <w:szCs w:val="20"/>
        </w:rPr>
      </w:pPr>
    </w:p>
    <w:p w14:paraId="6B5D7081" w14:textId="77777777" w:rsidR="00201908" w:rsidRPr="00B02B46" w:rsidRDefault="00201908" w:rsidP="00C069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9840C1F" w14:textId="77777777" w:rsidR="004E01AB" w:rsidRPr="00F84C6B" w:rsidRDefault="004E01AB" w:rsidP="004E01A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9D1C1B3" w14:textId="77777777" w:rsidR="004E01AB" w:rsidRPr="00F84C6B" w:rsidRDefault="004E01AB" w:rsidP="004E01AB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0F00D1F6" w14:textId="77777777" w:rsidR="004E01AB" w:rsidRPr="00F84C6B" w:rsidRDefault="004E01AB" w:rsidP="004E01AB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8755EC4" w14:textId="77777777" w:rsidR="00A9790D" w:rsidRDefault="00A9790D" w:rsidP="00A9790D">
      <w:pPr>
        <w:rPr>
          <w:lang w:eastAsia="hr-HR"/>
        </w:rPr>
      </w:pPr>
    </w:p>
    <w:p w14:paraId="6D1272D5" w14:textId="735E197F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2.</w:t>
      </w:r>
    </w:p>
    <w:p w14:paraId="4DA36F5A" w14:textId="77777777" w:rsidR="0010603E" w:rsidRPr="009D09F0" w:rsidRDefault="0010603E" w:rsidP="0010603E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9D09F0">
        <w:rPr>
          <w:rFonts w:ascii="Times New Roman" w:hAnsi="Times New Roman"/>
          <w:sz w:val="20"/>
          <w:szCs w:val="20"/>
        </w:rPr>
        <w:t>Na temelju</w:t>
      </w:r>
      <w:r w:rsidRPr="009D09F0">
        <w:rPr>
          <w:rFonts w:ascii="Times New Roman" w:hAnsi="Times New Roman"/>
          <w:color w:val="000000"/>
          <w:sz w:val="20"/>
          <w:szCs w:val="20"/>
        </w:rPr>
        <w:t xml:space="preserve"> članka 35. b Zakona o lokalnoj i područnoj (regionalnoj) samoupravi („Narodne novine“ br.</w:t>
      </w:r>
      <w:r w:rsidRPr="009D09F0">
        <w:rPr>
          <w:rFonts w:ascii="Times New Roman" w:hAnsi="Times New Roman"/>
          <w:sz w:val="20"/>
          <w:szCs w:val="20"/>
        </w:rPr>
        <w:t xml:space="preserve"> 33/01, 60/01, 129/05, 109/07, 125/08, </w:t>
      </w:r>
      <w:r w:rsidRPr="009D09F0">
        <w:rPr>
          <w:rFonts w:ascii="Times New Roman" w:hAnsi="Times New Roman"/>
          <w:sz w:val="20"/>
          <w:szCs w:val="20"/>
        </w:rPr>
        <w:lastRenderedPageBreak/>
        <w:t>36/09, 36/09, 150/11, 144/12, 19/13, 137/15, 123/17, 98/19, 144/20), članka 44. a i članka 48. Statuta Općine Darda („Službeni glasnik Općine Darda“ br. 4/21- pročišćeni tekst), Općinsko vijeće Općine Darda na 4. sjednici održanoj dana 01. listopada 2025. godine, donijelo je  </w:t>
      </w:r>
    </w:p>
    <w:p w14:paraId="7DB9E158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5F06FA6F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29C24BC4" w14:textId="77777777" w:rsidR="00C06968" w:rsidRPr="001E37F1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42BF43E7" w14:textId="77777777" w:rsidR="0010603E" w:rsidRPr="009D09F0" w:rsidRDefault="0010603E" w:rsidP="0010603E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D09F0">
        <w:rPr>
          <w:rFonts w:ascii="Times New Roman" w:hAnsi="Times New Roman"/>
          <w:b/>
          <w:sz w:val="20"/>
          <w:szCs w:val="20"/>
        </w:rPr>
        <w:t>Z A K L J U Č A K</w:t>
      </w:r>
    </w:p>
    <w:p w14:paraId="3E9CD2CE" w14:textId="77777777" w:rsidR="0010603E" w:rsidRPr="009D09F0" w:rsidRDefault="0010603E" w:rsidP="0010603E">
      <w:pPr>
        <w:jc w:val="center"/>
        <w:rPr>
          <w:rFonts w:ascii="Times New Roman" w:hAnsi="Times New Roman"/>
          <w:b/>
          <w:sz w:val="20"/>
          <w:szCs w:val="20"/>
        </w:rPr>
      </w:pPr>
      <w:r w:rsidRPr="009D09F0">
        <w:rPr>
          <w:rFonts w:ascii="Times New Roman" w:hAnsi="Times New Roman"/>
          <w:b/>
          <w:sz w:val="20"/>
          <w:szCs w:val="20"/>
        </w:rPr>
        <w:t>o usvajanju Izvješća o radu Načelnika Općine Darda</w:t>
      </w:r>
    </w:p>
    <w:p w14:paraId="214FF32B" w14:textId="77777777" w:rsidR="0010603E" w:rsidRPr="009D09F0" w:rsidRDefault="0010603E" w:rsidP="0010603E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D09F0">
        <w:rPr>
          <w:rFonts w:ascii="Times New Roman" w:hAnsi="Times New Roman"/>
          <w:b/>
          <w:sz w:val="20"/>
          <w:szCs w:val="20"/>
        </w:rPr>
        <w:t>za razdoblje od 01. siječnja 2025. godine do 30. lipnja 2025. godine</w:t>
      </w:r>
    </w:p>
    <w:p w14:paraId="77CC4ACA" w14:textId="77777777" w:rsidR="004E01AB" w:rsidRDefault="004E01AB" w:rsidP="00A9790D">
      <w:pPr>
        <w:rPr>
          <w:lang w:eastAsia="hr-HR"/>
        </w:rPr>
      </w:pPr>
    </w:p>
    <w:p w14:paraId="7334BCAD" w14:textId="013114D5" w:rsidR="0010603E" w:rsidRDefault="0010603E" w:rsidP="0010603E">
      <w:pPr>
        <w:widowControl w:val="0"/>
        <w:autoSpaceDE w:val="0"/>
        <w:autoSpaceDN w:val="0"/>
        <w:adjustRightInd w:val="0"/>
        <w:spacing w:line="283" w:lineRule="atLeast"/>
        <w:ind w:right="850"/>
        <w:jc w:val="center"/>
        <w:rPr>
          <w:rFonts w:ascii="Times New Roman" w:hAnsi="Times New Roman"/>
          <w:sz w:val="20"/>
          <w:szCs w:val="20"/>
        </w:rPr>
      </w:pPr>
      <w:r w:rsidRPr="009D09F0">
        <w:rPr>
          <w:rFonts w:ascii="Times New Roman" w:hAnsi="Times New Roman"/>
          <w:sz w:val="20"/>
          <w:szCs w:val="20"/>
        </w:rPr>
        <w:t xml:space="preserve">          I.</w:t>
      </w:r>
    </w:p>
    <w:p w14:paraId="52F8F177" w14:textId="77777777" w:rsidR="0010603E" w:rsidRPr="009D09F0" w:rsidRDefault="0010603E" w:rsidP="0010603E">
      <w:pPr>
        <w:widowControl w:val="0"/>
        <w:autoSpaceDE w:val="0"/>
        <w:autoSpaceDN w:val="0"/>
        <w:adjustRightInd w:val="0"/>
        <w:spacing w:line="283" w:lineRule="atLeast"/>
        <w:ind w:right="850"/>
        <w:jc w:val="center"/>
        <w:rPr>
          <w:rFonts w:ascii="Times New Roman" w:hAnsi="Times New Roman"/>
          <w:sz w:val="20"/>
          <w:szCs w:val="20"/>
        </w:rPr>
      </w:pPr>
    </w:p>
    <w:p w14:paraId="6715D393" w14:textId="33544404" w:rsidR="0010603E" w:rsidRPr="009D09F0" w:rsidRDefault="0010603E" w:rsidP="0010603E">
      <w:pPr>
        <w:ind w:right="-234" w:firstLine="708"/>
        <w:jc w:val="both"/>
        <w:rPr>
          <w:rFonts w:ascii="Times New Roman" w:hAnsi="Times New Roman"/>
          <w:sz w:val="20"/>
          <w:szCs w:val="20"/>
        </w:rPr>
      </w:pPr>
      <w:r w:rsidRPr="009D09F0">
        <w:rPr>
          <w:rFonts w:ascii="Times New Roman" w:hAnsi="Times New Roman"/>
          <w:sz w:val="20"/>
          <w:szCs w:val="20"/>
        </w:rPr>
        <w:t xml:space="preserve">Općinsko vijeće Općine Darda usvaja Izvješće o radu Načelnika Općine Darda za razdoblje od 01. siječnja 2025. godine do 30. lipnja 2025. godine.  </w:t>
      </w:r>
    </w:p>
    <w:p w14:paraId="1EF499FB" w14:textId="42C20DF7" w:rsidR="0010603E" w:rsidRDefault="0010603E" w:rsidP="0010603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Times New Roman" w:hAnsi="Times New Roman"/>
          <w:sz w:val="20"/>
          <w:szCs w:val="20"/>
        </w:rPr>
      </w:pPr>
      <w:r w:rsidRPr="009D09F0">
        <w:rPr>
          <w:rFonts w:ascii="Times New Roman" w:hAnsi="Times New Roman"/>
          <w:sz w:val="20"/>
          <w:szCs w:val="20"/>
        </w:rPr>
        <w:t>II.</w:t>
      </w:r>
    </w:p>
    <w:p w14:paraId="299EA5A2" w14:textId="77777777" w:rsidR="0010603E" w:rsidRPr="009D09F0" w:rsidRDefault="0010603E" w:rsidP="0010603E">
      <w:pPr>
        <w:widowControl w:val="0"/>
        <w:autoSpaceDE w:val="0"/>
        <w:autoSpaceDN w:val="0"/>
        <w:adjustRightInd w:val="0"/>
        <w:spacing w:line="273" w:lineRule="atLeast"/>
        <w:jc w:val="center"/>
        <w:rPr>
          <w:rFonts w:ascii="Times New Roman" w:hAnsi="Times New Roman"/>
          <w:sz w:val="20"/>
          <w:szCs w:val="20"/>
        </w:rPr>
      </w:pPr>
    </w:p>
    <w:p w14:paraId="28C3F8EB" w14:textId="77777777" w:rsidR="0010603E" w:rsidRPr="009D09F0" w:rsidRDefault="0010603E" w:rsidP="001060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9D09F0">
        <w:rPr>
          <w:rFonts w:ascii="Times New Roman" w:hAnsi="Times New Roman"/>
          <w:sz w:val="20"/>
          <w:szCs w:val="20"/>
        </w:rPr>
        <w:t>Ovaj Zaključak bit će objavljen u „Službenom glasniku Općine Darda“.</w:t>
      </w:r>
    </w:p>
    <w:p w14:paraId="7DE21A6D" w14:textId="77777777" w:rsidR="00A9790D" w:rsidRDefault="00A9790D" w:rsidP="00A9790D">
      <w:pPr>
        <w:rPr>
          <w:lang w:eastAsia="hr-HR"/>
        </w:rPr>
      </w:pPr>
    </w:p>
    <w:p w14:paraId="1F07EF46" w14:textId="77777777" w:rsidR="004E01AB" w:rsidRPr="00F84C6B" w:rsidRDefault="004E01AB" w:rsidP="004E01A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E7308A1" w14:textId="77777777" w:rsidR="004E01AB" w:rsidRPr="00F84C6B" w:rsidRDefault="004E01AB" w:rsidP="004E01AB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6E1EC4CE" w14:textId="77777777" w:rsidR="004E01AB" w:rsidRDefault="004E01AB" w:rsidP="004E01AB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CE70290" w14:textId="77777777" w:rsidR="000B154F" w:rsidRDefault="000B154F" w:rsidP="000B154F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55A4539" w14:textId="1CCFCDCF" w:rsidR="000B154F" w:rsidRDefault="0010603E" w:rsidP="000B154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0B154F">
        <w:rPr>
          <w:rFonts w:ascii="Times New Roman" w:hAnsi="Times New Roman"/>
          <w:sz w:val="20"/>
          <w:szCs w:val="20"/>
        </w:rPr>
        <w:t>.</w:t>
      </w:r>
    </w:p>
    <w:p w14:paraId="231E7FBD" w14:textId="77777777" w:rsidR="000B154F" w:rsidRDefault="000B154F" w:rsidP="000B154F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E901568" w14:textId="77777777" w:rsidR="0010603E" w:rsidRPr="00571714" w:rsidRDefault="0010603E" w:rsidP="001060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571714">
        <w:rPr>
          <w:rFonts w:ascii="Times New Roman" w:hAnsi="Times New Roman"/>
          <w:bCs/>
          <w:sz w:val="20"/>
          <w:szCs w:val="20"/>
        </w:rPr>
        <w:t xml:space="preserve">4. sjednici održanoj dana </w:t>
      </w:r>
      <w:r w:rsidRPr="00571714">
        <w:rPr>
          <w:rFonts w:ascii="Times New Roman" w:hAnsi="Times New Roman"/>
          <w:sz w:val="20"/>
          <w:szCs w:val="20"/>
        </w:rPr>
        <w:t xml:space="preserve">01. listopada 2025. </w:t>
      </w:r>
      <w:r w:rsidRPr="00571714">
        <w:rPr>
          <w:rFonts w:ascii="Times New Roman" w:hAnsi="Times New Roman"/>
          <w:bCs/>
          <w:sz w:val="20"/>
          <w:szCs w:val="20"/>
        </w:rPr>
        <w:t>godine, donijelo je</w:t>
      </w:r>
    </w:p>
    <w:p w14:paraId="77AC6C3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335CDBE" w14:textId="77777777" w:rsidR="0010603E" w:rsidRPr="00571714" w:rsidRDefault="0010603E" w:rsidP="0010603E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571714">
        <w:rPr>
          <w:rFonts w:ascii="Times New Roman" w:hAnsi="Times New Roman"/>
          <w:b/>
          <w:bCs/>
          <w:sz w:val="20"/>
          <w:szCs w:val="20"/>
        </w:rPr>
        <w:lastRenderedPageBreak/>
        <w:t>O D L U K U</w:t>
      </w:r>
    </w:p>
    <w:p w14:paraId="7222E808" w14:textId="77777777" w:rsidR="0010603E" w:rsidRPr="00571714" w:rsidRDefault="0010603E" w:rsidP="0010603E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571714">
        <w:rPr>
          <w:rFonts w:ascii="Times New Roman" w:eastAsiaTheme="minorHAnsi" w:hAnsi="Times New Roman"/>
          <w:b/>
          <w:bCs/>
          <w:iCs/>
          <w:sz w:val="20"/>
          <w:szCs w:val="20"/>
        </w:rPr>
        <w:t>o davanju suglasnosti na Odluku o davanju suglasnosti na Odluku o odabiru ekonomski najpovoljnije ponude u otvorenom postupku javne nabave male vrijednosti za predmet nabave roba– Traktor za obavljanje komunalnih poslova i sklapanje ugovora za nabavu roba– Traktor za obavljanje komunalnih poslova</w:t>
      </w:r>
    </w:p>
    <w:p w14:paraId="2CC03B78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69A5F4EA" w14:textId="77777777" w:rsidR="0010603E" w:rsidRPr="00571714" w:rsidRDefault="0010603E" w:rsidP="0010603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571714">
        <w:rPr>
          <w:rFonts w:ascii="Times New Roman" w:hAnsi="Times New Roman"/>
          <w:b/>
          <w:sz w:val="20"/>
          <w:szCs w:val="20"/>
        </w:rPr>
        <w:t>I.</w:t>
      </w:r>
    </w:p>
    <w:p w14:paraId="1EB1B5F6" w14:textId="77777777" w:rsidR="0010603E" w:rsidRPr="00571714" w:rsidRDefault="0010603E" w:rsidP="0010603E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 xml:space="preserve">Daje se suglasnost na </w:t>
      </w:r>
      <w:r w:rsidRPr="00571714">
        <w:rPr>
          <w:rFonts w:ascii="Times New Roman" w:hAnsi="Times New Roman"/>
          <w:bCs/>
          <w:sz w:val="20"/>
          <w:szCs w:val="20"/>
        </w:rPr>
        <w:t xml:space="preserve">Odluku o odabiru ekonomski najpovoljnije ponude u otvorenom postupku javne nabave male vrijednosti za predmet nabave </w:t>
      </w:r>
      <w:r w:rsidRPr="00571714">
        <w:rPr>
          <w:rFonts w:ascii="Times New Roman" w:hAnsi="Times New Roman"/>
          <w:bCs/>
          <w:iCs/>
          <w:sz w:val="20"/>
          <w:szCs w:val="20"/>
        </w:rPr>
        <w:t>roba– Traktor za obavljanje komunalnih poslova</w:t>
      </w:r>
      <w:r w:rsidRPr="00571714">
        <w:rPr>
          <w:rFonts w:ascii="Times New Roman" w:hAnsi="Times New Roman"/>
          <w:bCs/>
          <w:sz w:val="20"/>
          <w:szCs w:val="20"/>
        </w:rPr>
        <w:t xml:space="preserve"> i sklapanje ugovora za nabavu </w:t>
      </w:r>
      <w:r w:rsidRPr="00571714">
        <w:rPr>
          <w:rFonts w:ascii="Times New Roman" w:hAnsi="Times New Roman"/>
          <w:bCs/>
          <w:iCs/>
          <w:sz w:val="20"/>
          <w:szCs w:val="20"/>
        </w:rPr>
        <w:t>roba– Traktor za obavljanje komunalnih poslova, s najpovoljnijim ponuditeljem</w:t>
      </w:r>
      <w:r w:rsidRPr="00571714">
        <w:rPr>
          <w:rFonts w:ascii="Times New Roman" w:hAnsi="Times New Roman"/>
          <w:sz w:val="20"/>
          <w:szCs w:val="20"/>
        </w:rPr>
        <w:t xml:space="preserve"> </w:t>
      </w:r>
      <w:r w:rsidRPr="00571714">
        <w:rPr>
          <w:rFonts w:ascii="Times New Roman" w:hAnsi="Times New Roman"/>
          <w:bCs/>
          <w:iCs/>
          <w:sz w:val="20"/>
          <w:szCs w:val="20"/>
        </w:rPr>
        <w:t>AGRARIA d.o.o., Čakovec, Globetka 4, OIB: 46454798005, s cijenom ponude u iznosu od 41.800,00 EUR (bez PDV-a) te ukupnom cijenom ponude od 52.250,00 EUR (sa PDV-om).</w:t>
      </w:r>
      <w:r w:rsidRPr="00571714">
        <w:rPr>
          <w:rFonts w:ascii="Times New Roman" w:hAnsi="Times New Roman"/>
          <w:bCs/>
          <w:sz w:val="20"/>
          <w:szCs w:val="20"/>
        </w:rPr>
        <w:t xml:space="preserve"> </w:t>
      </w:r>
    </w:p>
    <w:p w14:paraId="49B517AF" w14:textId="77777777" w:rsidR="0010603E" w:rsidRPr="00571714" w:rsidRDefault="0010603E" w:rsidP="0010603E">
      <w:pPr>
        <w:jc w:val="center"/>
        <w:rPr>
          <w:rFonts w:ascii="Times New Roman" w:hAnsi="Times New Roman"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>II.</w:t>
      </w:r>
    </w:p>
    <w:p w14:paraId="435A6379" w14:textId="77777777" w:rsidR="0010603E" w:rsidRPr="00571714" w:rsidRDefault="0010603E" w:rsidP="0010603E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ekonomski najpovoljnije ponude u otvorenom postupku javne nabave male vrijednosti za predmet nabave </w:t>
      </w:r>
      <w:r w:rsidRPr="00571714">
        <w:rPr>
          <w:rFonts w:ascii="Times New Roman" w:hAnsi="Times New Roman"/>
          <w:bCs/>
          <w:iCs/>
          <w:sz w:val="20"/>
          <w:szCs w:val="20"/>
        </w:rPr>
        <w:t>roba– Traktor za obavljanje komunalnih poslova</w:t>
      </w:r>
      <w:r w:rsidRPr="00571714">
        <w:rPr>
          <w:rFonts w:ascii="Times New Roman" w:hAnsi="Times New Roman"/>
          <w:sz w:val="20"/>
          <w:szCs w:val="20"/>
        </w:rPr>
        <w:t xml:space="preserve">, KLASA: 406-01/25-01/6, URBROJ: 2158-13-01-25-17, od 11. kolovoza 2025. godine, sklopi odgovarajući </w:t>
      </w:r>
      <w:r w:rsidRPr="00571714">
        <w:rPr>
          <w:rFonts w:ascii="Times New Roman" w:hAnsi="Times New Roman"/>
          <w:bCs/>
          <w:iCs/>
          <w:sz w:val="20"/>
          <w:szCs w:val="20"/>
        </w:rPr>
        <w:t>Ugovor s</w:t>
      </w:r>
      <w:r w:rsidRPr="00571714">
        <w:rPr>
          <w:rFonts w:ascii="Times New Roman" w:hAnsi="Times New Roman"/>
          <w:sz w:val="20"/>
          <w:szCs w:val="20"/>
        </w:rPr>
        <w:t xml:space="preserve"> </w:t>
      </w:r>
      <w:r w:rsidRPr="00571714">
        <w:rPr>
          <w:rFonts w:ascii="Times New Roman" w:hAnsi="Times New Roman"/>
          <w:bCs/>
          <w:iCs/>
          <w:sz w:val="20"/>
          <w:szCs w:val="20"/>
        </w:rPr>
        <w:t>AGRARIA d.o.o., Čakovec, Globetka 4, OIB: 46454798005.</w:t>
      </w:r>
    </w:p>
    <w:p w14:paraId="650C7624" w14:textId="77777777" w:rsidR="0010603E" w:rsidRPr="00571714" w:rsidRDefault="0010603E" w:rsidP="0010603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>III.</w:t>
      </w:r>
    </w:p>
    <w:p w14:paraId="2A1D253C" w14:textId="77777777" w:rsidR="0010603E" w:rsidRPr="00571714" w:rsidRDefault="0010603E" w:rsidP="0010603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571714">
        <w:rPr>
          <w:rFonts w:ascii="Times New Roman" w:hAnsi="Times New Roman"/>
          <w:sz w:val="20"/>
          <w:szCs w:val="20"/>
        </w:rPr>
        <w:t>Ova Odluka objavit će se u „Službenom glasniku Općine Darda“.</w:t>
      </w:r>
    </w:p>
    <w:p w14:paraId="1794179E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71DCAD9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7642A14" w14:textId="38FF96AF" w:rsidR="000B154F" w:rsidRPr="00F84C6B" w:rsidRDefault="000B154F" w:rsidP="000B154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38AF1D6E" w14:textId="77777777" w:rsidR="000B154F" w:rsidRPr="00F84C6B" w:rsidRDefault="000B154F" w:rsidP="000B154F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108C879" w14:textId="77777777" w:rsidR="000B154F" w:rsidRDefault="000B154F" w:rsidP="000B154F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CFBC02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4044916A" w14:textId="5FE6AA3F" w:rsidR="000B154F" w:rsidRDefault="0010603E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  <w:r w:rsidR="000B154F">
        <w:rPr>
          <w:rFonts w:ascii="Times New Roman" w:hAnsi="Times New Roman"/>
          <w:sz w:val="20"/>
          <w:szCs w:val="20"/>
        </w:rPr>
        <w:t>.</w:t>
      </w:r>
    </w:p>
    <w:p w14:paraId="21073910" w14:textId="357DA48F" w:rsidR="000B154F" w:rsidRDefault="0010603E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Na temelju članka 10. Zakona o financiranju političkih aktivnosti, izborne promidžbe i referenduma („Narodne novine“ br. 29/19, 98/19) i članka 48. Statuta Općine Darda („Službeni glasnik Općine Darda“ br. 4/21- pročišćeni tekst),  Općinsko vijeće Općine Darda na 4. sjednici održanoj dana 01. listopada 2025. godine, donijelo je</w:t>
      </w:r>
    </w:p>
    <w:p w14:paraId="6DE7B295" w14:textId="77777777" w:rsidR="0010603E" w:rsidRDefault="0010603E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3746604" w14:textId="77777777" w:rsidR="00664E45" w:rsidRDefault="00664E45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2FBDEBE" w14:textId="77777777" w:rsidR="0010603E" w:rsidRPr="00D71428" w:rsidRDefault="0010603E" w:rsidP="0010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428">
        <w:rPr>
          <w:rFonts w:ascii="Times New Roman" w:hAnsi="Times New Roman"/>
          <w:b/>
          <w:sz w:val="20"/>
          <w:szCs w:val="20"/>
        </w:rPr>
        <w:t>P R I V R E M E N A   O D L U K A</w:t>
      </w:r>
    </w:p>
    <w:p w14:paraId="139CBF2C" w14:textId="77777777" w:rsidR="0010603E" w:rsidRPr="00D71428" w:rsidRDefault="0010603E" w:rsidP="0010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428">
        <w:rPr>
          <w:rFonts w:ascii="Times New Roman" w:hAnsi="Times New Roman"/>
          <w:b/>
          <w:sz w:val="20"/>
          <w:szCs w:val="20"/>
        </w:rPr>
        <w:t xml:space="preserve">o raspoređivanju sredstava za redovito godišnje financiranje političkih stranaka zastupljenih u </w:t>
      </w:r>
    </w:p>
    <w:p w14:paraId="7F5EAB89" w14:textId="77777777" w:rsidR="0010603E" w:rsidRPr="00D71428" w:rsidRDefault="0010603E" w:rsidP="0010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1428">
        <w:rPr>
          <w:rFonts w:ascii="Times New Roman" w:hAnsi="Times New Roman"/>
          <w:b/>
          <w:sz w:val="20"/>
          <w:szCs w:val="20"/>
        </w:rPr>
        <w:t>Općinskom vijeću Općine Darda za 2025. godinu</w:t>
      </w:r>
    </w:p>
    <w:p w14:paraId="2D24EAB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A6969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0093657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Članak 1.</w:t>
      </w:r>
    </w:p>
    <w:p w14:paraId="5C76A33C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Ovom Odlukom raspoređuju sredstva za redovito godišnje financiranje političkih stranaka zastupljenih u Općinskom vijeću Općine Darda za 2025. godinu.</w:t>
      </w:r>
    </w:p>
    <w:p w14:paraId="4E6129C2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BE613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Članak 2.</w:t>
      </w:r>
    </w:p>
    <w:p w14:paraId="12061E47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za redovito godišnje financiranje političkih stranaka zastupljenih u Općinskom vijeću Općine Darda  osigurana su u Proračunu Općine Darda za 2025. godinu u iznosu od 4.061,32 EUR.</w:t>
      </w:r>
    </w:p>
    <w:p w14:paraId="0FC44631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iz stavka 1. ovog članka raspoređuju se političkim strankama razmjerno broju njihovih vijećnika u trenutku konstituiranja Općinskog vijeća.</w:t>
      </w:r>
    </w:p>
    <w:p w14:paraId="77C56DD9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140E2F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Članak 3.</w:t>
      </w:r>
    </w:p>
    <w:p w14:paraId="58711C55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iz članka 2. ove odluke za prva četiri mjeseca 2025. godine iznose 1.353,79 EUR.</w:t>
      </w:r>
    </w:p>
    <w:p w14:paraId="0658BB14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color w:val="333333"/>
          <w:sz w:val="20"/>
          <w:szCs w:val="20"/>
        </w:rPr>
        <w:t xml:space="preserve">Za svakoga izabranog člana </w:t>
      </w:r>
      <w:r w:rsidRPr="00D71428">
        <w:rPr>
          <w:rFonts w:ascii="Times New Roman" w:hAnsi="Times New Roman"/>
          <w:sz w:val="20"/>
          <w:szCs w:val="20"/>
        </w:rPr>
        <w:t>Općinskog vijeća pripada 265,45 EUR, te za članove</w:t>
      </w:r>
      <w:r w:rsidRPr="00D71428">
        <w:rPr>
          <w:rFonts w:ascii="Times New Roman" w:hAnsi="Times New Roman"/>
          <w:color w:val="333333"/>
          <w:sz w:val="20"/>
          <w:szCs w:val="20"/>
        </w:rPr>
        <w:t xml:space="preserve"> podzastupljenog spola, političkim strankama pripada i pravo na naknadu u visini od 10% iznosa predviđenog po svakom članu </w:t>
      </w:r>
      <w:r w:rsidRPr="00D71428">
        <w:rPr>
          <w:rFonts w:ascii="Times New Roman" w:hAnsi="Times New Roman"/>
          <w:sz w:val="20"/>
          <w:szCs w:val="20"/>
        </w:rPr>
        <w:t xml:space="preserve">Općinskog vijeća, odnosno 291,99 EUR po članici (HDZ za 2 članice, SDSS </w:t>
      </w:r>
      <w:r w:rsidRPr="00D71428">
        <w:rPr>
          <w:rFonts w:ascii="Times New Roman" w:eastAsia="Times New Roman" w:hAnsi="Times New Roman"/>
          <w:sz w:val="20"/>
          <w:szCs w:val="20"/>
        </w:rPr>
        <w:t>za 1 članicu)</w:t>
      </w:r>
      <w:r w:rsidRPr="00D71428">
        <w:rPr>
          <w:rFonts w:ascii="Times New Roman" w:hAnsi="Times New Roman"/>
          <w:sz w:val="20"/>
          <w:szCs w:val="20"/>
        </w:rPr>
        <w:t xml:space="preserve">. </w:t>
      </w:r>
    </w:p>
    <w:p w14:paraId="150DABB6" w14:textId="77777777" w:rsidR="00664E45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za redovito godišnje financiranje političkih stranaka zastupljenih u Općinskom vijeću doznačuju se na žiro-račun političke stranke i raspoređuju se razmjerno broju njihovih članova i članova podzastupljenog spola kako slijedi:</w:t>
      </w:r>
    </w:p>
    <w:p w14:paraId="68B2B4B8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lastRenderedPageBreak/>
        <w:t xml:space="preserve">1. Hrvatska demokratska zajednica –HDZ              </w:t>
      </w:r>
      <w:r w:rsidRPr="00664E45">
        <w:rPr>
          <w:rFonts w:ascii="Times New Roman" w:hAnsi="Times New Roman"/>
          <w:sz w:val="20"/>
          <w:szCs w:val="20"/>
        </w:rPr>
        <w:tab/>
        <w:t xml:space="preserve"> 548,59 EUR</w:t>
      </w:r>
    </w:p>
    <w:p w14:paraId="2ACBDBC6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2. Hrvatska stranka umirovljenika - HSU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69BB081B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3. Socijaldemokratska partija Hrvatske– SDP                                                 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4732D118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4. Samostalna demokratska srpska stranka - SDSS </w:t>
      </w:r>
      <w:r w:rsidRPr="00664E45">
        <w:rPr>
          <w:rFonts w:ascii="Times New Roman" w:hAnsi="Times New Roman"/>
          <w:sz w:val="20"/>
          <w:szCs w:val="20"/>
        </w:rPr>
        <w:tab/>
        <w:t xml:space="preserve">   185,81 EUR</w:t>
      </w:r>
    </w:p>
    <w:p w14:paraId="038C6508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5. Kandidacijska lista grupe birača (nositelj liste Ivan Hodak)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3C0C992E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6. Demokratski savez Srba – DSS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4A5D592B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7. Kandidacijska lista grupe birača (nositelj liste Renato Kovač)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7A32B031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8. Kandidacijska lista grupe birača (nositelj liste Janoš Kištot) </w:t>
      </w:r>
      <w:r w:rsidRPr="00664E45">
        <w:rPr>
          <w:rFonts w:ascii="Times New Roman" w:hAnsi="Times New Roman"/>
          <w:sz w:val="20"/>
          <w:szCs w:val="20"/>
        </w:rPr>
        <w:tab/>
        <w:t>88,48 EUR</w:t>
      </w:r>
    </w:p>
    <w:p w14:paraId="62F039A0" w14:textId="77777777" w:rsid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  <w:u w:val="single"/>
        </w:rPr>
        <w:t xml:space="preserve">9. Kandidacijska lista grupe birača (nositelj liste Branko Đurđević) </w:t>
      </w:r>
      <w:r w:rsidRPr="00664E45">
        <w:rPr>
          <w:rFonts w:ascii="Times New Roman" w:hAnsi="Times New Roman"/>
          <w:sz w:val="20"/>
          <w:szCs w:val="20"/>
          <w:u w:val="single"/>
        </w:rPr>
        <w:tab/>
        <w:t>88,48 EUR</w:t>
      </w:r>
      <w:r w:rsidRPr="00664E45">
        <w:rPr>
          <w:rFonts w:ascii="Times New Roman" w:hAnsi="Times New Roman"/>
          <w:sz w:val="20"/>
          <w:szCs w:val="20"/>
        </w:rPr>
        <w:t xml:space="preserve">                          </w:t>
      </w:r>
    </w:p>
    <w:p w14:paraId="23D88490" w14:textId="34DF9122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  <w:u w:val="single"/>
        </w:rPr>
      </w:pPr>
      <w:r w:rsidRPr="00664E45">
        <w:rPr>
          <w:rFonts w:ascii="Times New Roman" w:hAnsi="Times New Roman"/>
          <w:sz w:val="20"/>
          <w:szCs w:val="20"/>
        </w:rPr>
        <w:t xml:space="preserve">UKUPNO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664E45">
        <w:rPr>
          <w:rFonts w:ascii="Times New Roman" w:hAnsi="Times New Roman"/>
          <w:sz w:val="20"/>
          <w:szCs w:val="20"/>
        </w:rPr>
        <w:t>1.353,79 EUR</w:t>
      </w:r>
    </w:p>
    <w:p w14:paraId="61973782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iz članka 2. ove odluke za osam mjeseci 2025. godine nakon održanih lokalnih izbora iznose 2.335,95 EUR.</w:t>
      </w:r>
    </w:p>
    <w:p w14:paraId="01395D1B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color w:val="333333"/>
          <w:sz w:val="20"/>
          <w:szCs w:val="20"/>
        </w:rPr>
        <w:t xml:space="preserve">Za svakoga izabranog člana </w:t>
      </w:r>
      <w:r w:rsidRPr="00D71428">
        <w:rPr>
          <w:rFonts w:ascii="Times New Roman" w:hAnsi="Times New Roman"/>
          <w:sz w:val="20"/>
          <w:szCs w:val="20"/>
        </w:rPr>
        <w:t>Općinskog vijeća pripada 265,45 EUR, te za članove</w:t>
      </w:r>
      <w:r w:rsidRPr="00D71428">
        <w:rPr>
          <w:rFonts w:ascii="Times New Roman" w:hAnsi="Times New Roman"/>
          <w:color w:val="333333"/>
          <w:sz w:val="20"/>
          <w:szCs w:val="20"/>
        </w:rPr>
        <w:t xml:space="preserve"> podzastupljenog spola, političkim strankama pripada i pravo na naknadu u visini od 10% iznosa predviđenog po svakom članu </w:t>
      </w:r>
      <w:r w:rsidRPr="00D71428">
        <w:rPr>
          <w:rFonts w:ascii="Times New Roman" w:hAnsi="Times New Roman"/>
          <w:sz w:val="20"/>
          <w:szCs w:val="20"/>
        </w:rPr>
        <w:t>Općinskog vijeća, odnosno 291,99 EUR po članici (HDZ za 2 članice</w:t>
      </w:r>
      <w:r w:rsidRPr="00D71428">
        <w:rPr>
          <w:rFonts w:ascii="Times New Roman" w:eastAsia="Times New Roman" w:hAnsi="Times New Roman"/>
          <w:sz w:val="20"/>
          <w:szCs w:val="20"/>
        </w:rPr>
        <w:t>)</w:t>
      </w:r>
      <w:r w:rsidRPr="00D71428">
        <w:rPr>
          <w:rFonts w:ascii="Times New Roman" w:hAnsi="Times New Roman"/>
          <w:sz w:val="20"/>
          <w:szCs w:val="20"/>
        </w:rPr>
        <w:t xml:space="preserve">. </w:t>
      </w:r>
    </w:p>
    <w:p w14:paraId="10B59759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redstva za redovito godišnje financiranje političkih stranaka zastupljenih u Općinskom vijeću doznačuju se na žiro-račun političke stranke i raspoređuju se razmjerno broju njihovih članova i članova podzastupljenog spola kako slijedi:</w:t>
      </w:r>
    </w:p>
    <w:p w14:paraId="60EB604A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1818189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1. Hrvatska demokratska zajednica –HDZ za 6 članova od čega 2 članice                             </w:t>
      </w:r>
      <w:r w:rsidRPr="00664E45">
        <w:rPr>
          <w:rFonts w:ascii="Times New Roman" w:hAnsi="Times New Roman"/>
          <w:sz w:val="20"/>
          <w:szCs w:val="20"/>
        </w:rPr>
        <w:tab/>
        <w:t xml:space="preserve"> 1.097,19 EUR</w:t>
      </w:r>
    </w:p>
    <w:p w14:paraId="10535072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2. Hrvatska narodna stranka- Liberalni demokrati- HNS za 2 člana                                             353,93 </w:t>
      </w:r>
      <w:r w:rsidRPr="00664E45">
        <w:rPr>
          <w:rFonts w:ascii="Times New Roman" w:hAnsi="Times New Roman"/>
          <w:sz w:val="20"/>
          <w:szCs w:val="20"/>
        </w:rPr>
        <w:lastRenderedPageBreak/>
        <w:t>EUR</w:t>
      </w:r>
    </w:p>
    <w:p w14:paraId="6741D9A3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>3. Socijaldemokratska partija Hrvatske– SDP za 2 člana                                                                353,93 EUR</w:t>
      </w:r>
      <w:r w:rsidRPr="00664E45">
        <w:rPr>
          <w:rFonts w:ascii="Times New Roman" w:hAnsi="Times New Roman"/>
          <w:sz w:val="20"/>
          <w:szCs w:val="20"/>
        </w:rPr>
        <w:tab/>
      </w:r>
    </w:p>
    <w:p w14:paraId="64473334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>4. Samostalna demokratska srpska stranka - SDSS za 1 člana</w:t>
      </w:r>
      <w:r w:rsidRPr="00664E45">
        <w:rPr>
          <w:rFonts w:ascii="Times New Roman" w:hAnsi="Times New Roman"/>
          <w:sz w:val="20"/>
          <w:szCs w:val="20"/>
        </w:rPr>
        <w:tab/>
        <w:t xml:space="preserve">   176,97 EUR</w:t>
      </w:r>
    </w:p>
    <w:p w14:paraId="1A844ECC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>5. Kandidacijska lista grupe birača (nositelj liste Bojan Bogdanović) za 1 člana:</w:t>
      </w:r>
      <w:r w:rsidRPr="00664E45">
        <w:rPr>
          <w:rFonts w:ascii="Times New Roman" w:hAnsi="Times New Roman"/>
          <w:sz w:val="20"/>
          <w:szCs w:val="20"/>
        </w:rPr>
        <w:tab/>
        <w:t>176,97 EUR</w:t>
      </w:r>
    </w:p>
    <w:p w14:paraId="60CFBA14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  <w:u w:val="single"/>
        </w:rPr>
      </w:pPr>
      <w:r w:rsidRPr="00664E45">
        <w:rPr>
          <w:rFonts w:ascii="Times New Roman" w:hAnsi="Times New Roman"/>
          <w:sz w:val="20"/>
          <w:szCs w:val="20"/>
          <w:u w:val="single"/>
        </w:rPr>
        <w:t>6. Kandidacijska lista grupe birača (nositelj liste Ivan Hodak) za 1 člana</w:t>
      </w:r>
      <w:r w:rsidRPr="00664E45">
        <w:rPr>
          <w:rFonts w:ascii="Times New Roman" w:hAnsi="Times New Roman"/>
          <w:sz w:val="20"/>
          <w:szCs w:val="20"/>
          <w:u w:val="single"/>
        </w:rPr>
        <w:tab/>
        <w:t>176,97 EUR</w:t>
      </w:r>
    </w:p>
    <w:p w14:paraId="7BDA14C6" w14:textId="77777777" w:rsid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>UKUPNO</w:t>
      </w:r>
      <w:r>
        <w:rPr>
          <w:rFonts w:ascii="Times New Roman" w:hAnsi="Times New Roman"/>
          <w:sz w:val="20"/>
          <w:szCs w:val="20"/>
        </w:rPr>
        <w:t xml:space="preserve">: </w:t>
      </w:r>
      <w:r w:rsidRPr="00664E45">
        <w:rPr>
          <w:rFonts w:ascii="Times New Roman" w:hAnsi="Times New Roman"/>
          <w:sz w:val="20"/>
          <w:szCs w:val="20"/>
        </w:rPr>
        <w:t xml:space="preserve">2.335,95 EUR          </w:t>
      </w:r>
    </w:p>
    <w:p w14:paraId="1C228688" w14:textId="785BDCF2" w:rsid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 w:rsidRPr="00664E45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</w:p>
    <w:p w14:paraId="5852464F" w14:textId="77777777" w:rsidR="00664E45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Članak 5.</w:t>
      </w:r>
    </w:p>
    <w:p w14:paraId="77383B34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602C07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Stavlja se izvan snage Odluka o raspoređivanju sredstava za redovito godišnje financiranje političkih stranaka zastupljenih u Općinskom vijeću Općine Darda za 2025. godinu („Službeni glasnik Općine Darda“ br. 9/24).</w:t>
      </w:r>
    </w:p>
    <w:p w14:paraId="6F85E587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C355D7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Članak 6.</w:t>
      </w:r>
    </w:p>
    <w:p w14:paraId="26C1053B" w14:textId="77777777" w:rsidR="00664E45" w:rsidRPr="00D71428" w:rsidRDefault="00664E45" w:rsidP="00664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1428">
        <w:rPr>
          <w:rFonts w:ascii="Times New Roman" w:hAnsi="Times New Roman"/>
          <w:sz w:val="20"/>
          <w:szCs w:val="20"/>
        </w:rPr>
        <w:t>Ova Odluka stupa na snagu osmoga dana od dana objave u '“Službenom glasniku Općine Darda'“ te vrijedi do objave konačnih rezultata dopunskih izbora za članove romske nacionalne manjine.</w:t>
      </w:r>
    </w:p>
    <w:p w14:paraId="01E564A2" w14:textId="77777777" w:rsidR="00664E45" w:rsidRP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9D741B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C64E3A0" w14:textId="31E7849D" w:rsidR="000B154F" w:rsidRPr="00F84C6B" w:rsidRDefault="000B154F" w:rsidP="000B154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57D69C2" w14:textId="77777777" w:rsidR="000B154F" w:rsidRPr="00F84C6B" w:rsidRDefault="000B154F" w:rsidP="000B154F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74F2265" w14:textId="77777777" w:rsidR="000B154F" w:rsidRDefault="000B154F" w:rsidP="000B154F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C4C2D89" w14:textId="77777777" w:rsidR="000B154F" w:rsidRDefault="000B154F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7CF71DA" w14:textId="29929232" w:rsidR="00FF0645" w:rsidRDefault="00664E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FF0645">
        <w:rPr>
          <w:rFonts w:ascii="Times New Roman" w:hAnsi="Times New Roman"/>
          <w:sz w:val="20"/>
          <w:szCs w:val="20"/>
        </w:rPr>
        <w:t>.</w:t>
      </w:r>
    </w:p>
    <w:p w14:paraId="11806EAC" w14:textId="77777777" w:rsidR="00664E45" w:rsidRPr="004219A6" w:rsidRDefault="00664E45" w:rsidP="00664E4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>Na temelju članka 14. Zakon o ublažavanju i uklanjanju posljedica prirodnih nepogoda („Narodne novine“ br. 16/19) i članka 48. Statuta Općine Darda („Službeni glasnik Općine Darda“ br. 4/21- pročišćeni tekst), Općinsko vijeće Općine Darda na 4. sjednici, održanoj dana 01. listopada 2025. godine, donijelo je</w:t>
      </w:r>
    </w:p>
    <w:p w14:paraId="22E807D0" w14:textId="77777777" w:rsidR="00FF0645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DDCE788" w14:textId="77777777" w:rsidR="00664E45" w:rsidRPr="004219A6" w:rsidRDefault="00664E45" w:rsidP="00664E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219A6">
        <w:rPr>
          <w:rFonts w:ascii="Times New Roman" w:hAnsi="Times New Roman"/>
          <w:b/>
          <w:bCs/>
          <w:sz w:val="20"/>
          <w:szCs w:val="20"/>
        </w:rPr>
        <w:lastRenderedPageBreak/>
        <w:t>R J E Š E N J E</w:t>
      </w:r>
    </w:p>
    <w:p w14:paraId="4EAB3E85" w14:textId="77777777" w:rsidR="00664E45" w:rsidRPr="004219A6" w:rsidRDefault="00664E45" w:rsidP="00664E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219A6">
        <w:rPr>
          <w:rFonts w:ascii="Times New Roman" w:hAnsi="Times New Roman"/>
          <w:b/>
          <w:bCs/>
          <w:sz w:val="20"/>
          <w:szCs w:val="20"/>
        </w:rPr>
        <w:t xml:space="preserve">o imenovanju članova Povjerenstva za procjenu </w:t>
      </w:r>
    </w:p>
    <w:p w14:paraId="1A8A66BC" w14:textId="77777777" w:rsidR="00664E45" w:rsidRPr="004219A6" w:rsidRDefault="00664E45" w:rsidP="00664E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4219A6">
        <w:rPr>
          <w:rFonts w:ascii="Times New Roman" w:hAnsi="Times New Roman"/>
          <w:b/>
          <w:bCs/>
          <w:sz w:val="20"/>
          <w:szCs w:val="20"/>
        </w:rPr>
        <w:t>šteta od elementarnih nepogoda Općine Darda</w:t>
      </w:r>
    </w:p>
    <w:p w14:paraId="585B26F1" w14:textId="77777777" w:rsidR="00FF0645" w:rsidRPr="00082499" w:rsidRDefault="00FF0645" w:rsidP="00FF064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329875A" w14:textId="77777777" w:rsidR="00664E45" w:rsidRPr="004219A6" w:rsidRDefault="00664E45" w:rsidP="00664E45">
      <w:pPr>
        <w:jc w:val="center"/>
        <w:rPr>
          <w:rFonts w:ascii="Times New Roman" w:hAnsi="Times New Roman"/>
          <w:bCs/>
          <w:sz w:val="20"/>
          <w:szCs w:val="20"/>
        </w:rPr>
      </w:pPr>
      <w:r w:rsidRPr="004219A6">
        <w:rPr>
          <w:rFonts w:ascii="Times New Roman" w:hAnsi="Times New Roman"/>
          <w:bCs/>
          <w:sz w:val="20"/>
          <w:szCs w:val="20"/>
        </w:rPr>
        <w:t>I.</w:t>
      </w:r>
    </w:p>
    <w:p w14:paraId="5B3A5638" w14:textId="77777777" w:rsidR="00664E45" w:rsidRPr="004219A6" w:rsidRDefault="00664E45" w:rsidP="00664E45">
      <w:pPr>
        <w:ind w:firstLine="708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>U Povjerenstvo za procjenu šteta od elementarnih nepogoda</w:t>
      </w:r>
      <w:r w:rsidRPr="004219A6">
        <w:rPr>
          <w:rFonts w:ascii="Times New Roman" w:hAnsi="Times New Roman"/>
          <w:bCs/>
          <w:sz w:val="20"/>
          <w:szCs w:val="20"/>
        </w:rPr>
        <w:t xml:space="preserve"> Općine Darda</w:t>
      </w:r>
      <w:r w:rsidRPr="004219A6">
        <w:rPr>
          <w:rFonts w:ascii="Times New Roman" w:hAnsi="Times New Roman"/>
          <w:sz w:val="20"/>
          <w:szCs w:val="20"/>
        </w:rPr>
        <w:t>, na mandat u trajanju od četiri godine, imenuju se:</w:t>
      </w:r>
    </w:p>
    <w:p w14:paraId="680A89F8" w14:textId="77777777" w:rsidR="00664E45" w:rsidRPr="004219A6" w:rsidRDefault="00664E45" w:rsidP="00664E4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4219A6">
        <w:rPr>
          <w:rFonts w:ascii="Times New Roman" w:hAnsi="Times New Roman"/>
          <w:bCs/>
          <w:sz w:val="20"/>
          <w:szCs w:val="20"/>
        </w:rPr>
        <w:t xml:space="preserve">1. Radomir Čvarković, za predsjednika, </w:t>
      </w:r>
    </w:p>
    <w:p w14:paraId="775BD0F2" w14:textId="77777777" w:rsidR="00664E45" w:rsidRPr="004219A6" w:rsidRDefault="00664E45" w:rsidP="00664E4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4219A6">
        <w:rPr>
          <w:rFonts w:ascii="Times New Roman" w:hAnsi="Times New Roman"/>
          <w:bCs/>
          <w:sz w:val="20"/>
          <w:szCs w:val="20"/>
        </w:rPr>
        <w:t xml:space="preserve">2. Boris Novak, za člana, </w:t>
      </w:r>
    </w:p>
    <w:p w14:paraId="186BDCA9" w14:textId="77777777" w:rsidR="00664E45" w:rsidRDefault="00664E45" w:rsidP="00664E45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4219A6">
        <w:rPr>
          <w:rFonts w:ascii="Times New Roman" w:hAnsi="Times New Roman"/>
          <w:bCs/>
          <w:sz w:val="20"/>
          <w:szCs w:val="20"/>
        </w:rPr>
        <w:t>3. Renato Kovač, za člana.</w:t>
      </w:r>
    </w:p>
    <w:p w14:paraId="664D9741" w14:textId="77777777" w:rsidR="00664E45" w:rsidRPr="004219A6" w:rsidRDefault="00664E45" w:rsidP="00664E45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7CFD05E6" w14:textId="77777777" w:rsidR="00664E45" w:rsidRDefault="00664E45" w:rsidP="00664E4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>II.</w:t>
      </w:r>
    </w:p>
    <w:p w14:paraId="5DECF3B0" w14:textId="77777777" w:rsidR="00664E45" w:rsidRPr="004219A6" w:rsidRDefault="00664E45" w:rsidP="00664E45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11D845D7" w14:textId="77777777" w:rsidR="00664E45" w:rsidRPr="004219A6" w:rsidRDefault="00664E45" w:rsidP="00664E45">
      <w:pPr>
        <w:pStyle w:val="NoSpacing"/>
        <w:ind w:firstLine="708"/>
        <w:jc w:val="both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bCs/>
          <w:sz w:val="20"/>
          <w:szCs w:val="20"/>
        </w:rPr>
        <w:t>Povjerenstvo za procjenu šteta od elementarnih nepogoda Općine Darda</w:t>
      </w:r>
      <w:r w:rsidRPr="004219A6">
        <w:rPr>
          <w:rFonts w:ascii="Times New Roman" w:hAnsi="Times New Roman"/>
          <w:sz w:val="20"/>
          <w:szCs w:val="20"/>
        </w:rPr>
        <w:t xml:space="preserve"> za područje Općine Darda procjenjuju visinu štete od elementarnih nepogoda. </w:t>
      </w:r>
    </w:p>
    <w:p w14:paraId="30FBF131" w14:textId="77777777" w:rsidR="00664E45" w:rsidRDefault="00664E45" w:rsidP="00664E4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 xml:space="preserve">Svaka procjena štete obuhvaća vrste i opseg štete u vrijednosnim i naturalnim pokazateljima, prema području, imovini, djelatnostima, vremenu i uzrocima njezina nastanka te korisnicima i vlasnicima imovine. Mjere za uklanjanje posljedica štete i njezino ublažavanje, utvrđivanje veličine gubitaka prirodnih bogatstava te materijalne i druge pomoći temelje se na procjeni. </w:t>
      </w:r>
    </w:p>
    <w:p w14:paraId="49B07D2B" w14:textId="77777777" w:rsidR="00664E45" w:rsidRPr="004219A6" w:rsidRDefault="00664E45" w:rsidP="00664E45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4C60C575" w14:textId="77777777" w:rsidR="00664E45" w:rsidRDefault="00664E45" w:rsidP="00664E45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>III.</w:t>
      </w:r>
    </w:p>
    <w:p w14:paraId="12BEAB52" w14:textId="77777777" w:rsidR="00664E45" w:rsidRPr="004219A6" w:rsidRDefault="00664E45" w:rsidP="00664E45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3783FF7B" w14:textId="77777777" w:rsidR="00664E45" w:rsidRPr="004219A6" w:rsidRDefault="00664E45" w:rsidP="00664E45">
      <w:pPr>
        <w:pStyle w:val="NoSpacing"/>
        <w:ind w:firstLine="708"/>
        <w:rPr>
          <w:rFonts w:ascii="Times New Roman" w:hAnsi="Times New Roman"/>
          <w:sz w:val="20"/>
          <w:szCs w:val="20"/>
        </w:rPr>
      </w:pPr>
      <w:r w:rsidRPr="004219A6">
        <w:rPr>
          <w:rFonts w:ascii="Times New Roman" w:hAnsi="Times New Roman"/>
          <w:sz w:val="20"/>
          <w:szCs w:val="20"/>
        </w:rPr>
        <w:t>Ovo Rješenje objavit će se u „Službenom glasniku Općine Darda“.</w:t>
      </w:r>
    </w:p>
    <w:p w14:paraId="0373D4E4" w14:textId="77777777" w:rsidR="00FF0645" w:rsidRDefault="00FF0645" w:rsidP="00FF0645">
      <w:pPr>
        <w:pStyle w:val="NoSpacing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1AA6D6" w14:textId="77777777" w:rsidR="00FF0645" w:rsidRDefault="00FF0645" w:rsidP="00FF0645">
      <w:pPr>
        <w:pStyle w:val="NoSpacing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E7F0FB2" w14:textId="77777777" w:rsidR="00FF0645" w:rsidRDefault="00FF0645" w:rsidP="00FF0645">
      <w:pPr>
        <w:pStyle w:val="NoSpacing"/>
        <w:rPr>
          <w:rFonts w:ascii="Times New Roman" w:hAnsi="Times New Roman"/>
          <w:sz w:val="20"/>
          <w:szCs w:val="20"/>
        </w:rPr>
      </w:pPr>
    </w:p>
    <w:p w14:paraId="29222188" w14:textId="68EDBCE0" w:rsidR="00FF0645" w:rsidRPr="00F84C6B" w:rsidRDefault="00FF0645" w:rsidP="00FF0645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D6D297D" w14:textId="77777777" w:rsidR="00FF0645" w:rsidRPr="00F84C6B" w:rsidRDefault="00FF0645" w:rsidP="00FF064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FDD5408" w14:textId="77777777" w:rsidR="00FF0645" w:rsidRDefault="00FF0645" w:rsidP="00FF064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4B8A0318" w14:textId="77777777" w:rsidR="00FF0645" w:rsidRDefault="00FF0645" w:rsidP="00FF0645">
      <w:pPr>
        <w:pStyle w:val="NoSpacing"/>
        <w:rPr>
          <w:rFonts w:ascii="Times New Roman" w:hAnsi="Times New Roman"/>
          <w:sz w:val="20"/>
          <w:szCs w:val="20"/>
        </w:rPr>
      </w:pPr>
    </w:p>
    <w:p w14:paraId="0DBAD771" w14:textId="3D46E4DD" w:rsidR="00FF0645" w:rsidRDefault="00664E45" w:rsidP="00FF0645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FF0645">
        <w:rPr>
          <w:rFonts w:ascii="Times New Roman" w:hAnsi="Times New Roman"/>
          <w:sz w:val="20"/>
          <w:szCs w:val="20"/>
        </w:rPr>
        <w:t>.</w:t>
      </w:r>
    </w:p>
    <w:p w14:paraId="6BB129B8" w14:textId="77777777" w:rsidR="00FF0645" w:rsidRDefault="00FF0645" w:rsidP="00FF0645">
      <w:pPr>
        <w:pStyle w:val="NoSpacing"/>
        <w:rPr>
          <w:rFonts w:ascii="Times New Roman" w:hAnsi="Times New Roman"/>
          <w:sz w:val="20"/>
          <w:szCs w:val="20"/>
        </w:rPr>
      </w:pPr>
    </w:p>
    <w:p w14:paraId="7C1BABF3" w14:textId="77777777" w:rsidR="00664E45" w:rsidRPr="00382124" w:rsidRDefault="00664E45" w:rsidP="00664E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Na temelju članka 36. Zakona o poljoprivredi („Narodne novine“ br. 118/18, 42/20, 127/20, 52/21, 152/22 i 152/24), Odluke Vlade Republike Hrvatske o pomoći za ublažavanje i djelomično uklanjanje posljedica prirodne nepogode suše na prinosima za 2024. godinu (</w:t>
      </w:r>
      <w:bookmarkStart w:id="1" w:name="_Hlk208826089"/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KLASA: 022-03/25-04/361, URBROJ: 50301-27/22-25-3)</w:t>
      </w:r>
      <w:bookmarkEnd w:id="1"/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 xml:space="preserve"> i članka 48. Statuta Općine Darda („Službeni glasnik Općine Darda“ br. 4/21- pročišćeni tekst), Općinsko vijeće Općine Darda na 4. sjednici, održanoj dana 01. listopada 2025. godine donosi</w:t>
      </w:r>
    </w:p>
    <w:p w14:paraId="1BDFDD0D" w14:textId="77777777" w:rsidR="00FF0645" w:rsidRPr="00AC1968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028B907" w14:textId="77777777" w:rsidR="00664E45" w:rsidRPr="00382124" w:rsidRDefault="00664E45" w:rsidP="00664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  <w:t xml:space="preserve">PROGRAM DODJELE POTPORA MALE VRIJEDNOSTI POLJOPRIVREDNICIMA </w:t>
      </w:r>
    </w:p>
    <w:p w14:paraId="354EE728" w14:textId="77777777" w:rsidR="00664E45" w:rsidRPr="00382124" w:rsidRDefault="00664E45" w:rsidP="00664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  <w:t xml:space="preserve">NA PODRUČJU OPĆINE DARDA KAO POMOĆ ZA UBLAŽAVANJE POSLJEDICA </w:t>
      </w:r>
    </w:p>
    <w:p w14:paraId="2F06CA6B" w14:textId="77777777" w:rsidR="00664E45" w:rsidRPr="00382124" w:rsidRDefault="00664E45" w:rsidP="00664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b/>
          <w:bCs/>
          <w:color w:val="231F20"/>
          <w:sz w:val="20"/>
          <w:szCs w:val="20"/>
          <w:lang w:eastAsia="hr-HR"/>
        </w:rPr>
        <w:t>PRIRODNE NEPOGODE SUŠE ZA 2024. GODINU</w:t>
      </w:r>
    </w:p>
    <w:p w14:paraId="22C6F9BD" w14:textId="77777777" w:rsidR="00FF0645" w:rsidRPr="00FF0645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ABA49CE" w14:textId="77777777" w:rsidR="00664E45" w:rsidRPr="00382124" w:rsidRDefault="00664E45" w:rsidP="00664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I.</w:t>
      </w:r>
    </w:p>
    <w:p w14:paraId="77AE16EF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6CB2CA61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382124">
        <w:rPr>
          <w:color w:val="231F20"/>
          <w:sz w:val="20"/>
          <w:szCs w:val="20"/>
        </w:rPr>
        <w:t>1. Općinu Darda je u 2024. godini zahvatila prirodna nepogoda suša koja je uzrokovala značajne</w:t>
      </w:r>
      <w:r w:rsidRPr="00382124">
        <w:rPr>
          <w:sz w:val="20"/>
          <w:szCs w:val="20"/>
        </w:rPr>
        <w:t xml:space="preserve"> štete u poljoprivredi. </w:t>
      </w:r>
      <w:r w:rsidRPr="00382124">
        <w:rPr>
          <w:rStyle w:val="normaltextrun"/>
          <w:sz w:val="20"/>
          <w:szCs w:val="20"/>
        </w:rPr>
        <w:t xml:space="preserve">Poljoprivredna gospodarstva koja su pretrpjela štetu od prirodnih nepogoda u 2024. godini mogla su ostvariti djelomičnu naknadu štete iz </w:t>
      </w:r>
      <w:bookmarkStart w:id="2" w:name="_Hlk198802898"/>
      <w:r w:rsidRPr="00382124">
        <w:rPr>
          <w:rStyle w:val="normaltextrun"/>
          <w:sz w:val="20"/>
          <w:szCs w:val="20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, Programa potpore za poljoprivredne sektore pogođene nepovoljnim klimatskim prilikama i prirodnim nepogodama u 2024. godini te drugim programima.</w:t>
      </w:r>
    </w:p>
    <w:p w14:paraId="220AD94F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bookmarkEnd w:id="2"/>
    <w:p w14:paraId="153F7F19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 xml:space="preserve">Na sjednici Vlade Republike Hrvatske održanoj 4. rujna 2025. godine donesena je Odluka </w:t>
      </w:r>
      <w:bookmarkStart w:id="3" w:name="_Hlk207981641"/>
      <w:r w:rsidRPr="00382124">
        <w:rPr>
          <w:rFonts w:ascii="Times New Roman" w:hAnsi="Times New Roman"/>
          <w:sz w:val="20"/>
          <w:szCs w:val="20"/>
          <w:lang w:eastAsia="hr-HR"/>
        </w:rPr>
        <w:t>Vlade Republike Hrvatske o pomoći za ublažavanje i djelomično uklanjanje posljedica prirodne nepogode suše na prinosima za 2024. godinu (</w:t>
      </w: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 xml:space="preserve">KLASA: 022-03/25-04/361, URBROJ: 50301-27/22-25-3) (u daljnjem tekstu: </w:t>
      </w:r>
      <w:bookmarkEnd w:id="3"/>
      <w:r w:rsidRPr="00382124">
        <w:rPr>
          <w:rFonts w:ascii="Times New Roman" w:hAnsi="Times New Roman"/>
          <w:sz w:val="20"/>
          <w:szCs w:val="20"/>
          <w:lang w:eastAsia="hr-HR"/>
        </w:rPr>
        <w:t>Odluka Vlade RH) kojom se odobrava pomoć u ukupnom iznosu od 5.000.000,00 eura za ublažavanje i djelomično uklanjanje posljedica prirodne nepogode suše na prinosima za 2024. godinu.</w:t>
      </w:r>
    </w:p>
    <w:p w14:paraId="3FFB9BED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</w:p>
    <w:p w14:paraId="3299B5A1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>2. Predmet ovoga Programa je dodjela potpora male vrijednosti poljoprivrednicima kao pomoć za ublažavanje posljedica prirodne nepogode suše na području Općine Darda u obliku bespovratnih sredstava, a u skladu s odredbom iz točke III. Odluke Vlade RH. Prema navedenoj točki JLS-ovi su obvezni u suradnji i koordinaciji s Ministarstvom poljoprivrede, šumarstva i ribarstva (u daljnjem tekstu: Ministarstvo) izraditi programe potpore male vrijednosti (</w:t>
      </w:r>
      <w:r w:rsidRPr="00382124">
        <w:rPr>
          <w:rFonts w:ascii="Times New Roman" w:hAnsi="Times New Roman"/>
          <w:i/>
          <w:sz w:val="20"/>
          <w:szCs w:val="20"/>
          <w:lang w:eastAsia="hr-HR"/>
        </w:rPr>
        <w:t>de minimis</w:t>
      </w:r>
      <w:r w:rsidRPr="00382124">
        <w:rPr>
          <w:rFonts w:ascii="Times New Roman" w:hAnsi="Times New Roman"/>
          <w:sz w:val="20"/>
          <w:szCs w:val="20"/>
          <w:lang w:eastAsia="hr-HR"/>
        </w:rPr>
        <w:t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JLS-ovi iz Priloga I. Odluke Vlade RH dostavili Ministarstvu.</w:t>
      </w:r>
    </w:p>
    <w:p w14:paraId="4DD9B5DB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342280A1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 xml:space="preserve">3. Ovaj Program predstavlja akt na temelju kojeg se dodjeljuju potpore kako je navedeno u Uredbi Komisije (EU) br. 1408/2013 od 18. prosinca 2013. o primjeni članaka 107. i 108. Ugovora o funkcioniranju Europske unije na potpore de minimis u poljoprivrednom sektoru (SL L 352, 24. 12. 2013.) i Uredbe Komisije (EU) 2019/316 od 21. veljače 2019. o izmjeni Uredbe (EU) br. 1408/2013 o promjeni članka 107. i 108. Ugovora o funkcioniranju Europske unije na potpore de minimis u poljoprivrednom sektoru (SL L 51/1, 22. 2. 2019.) i Uredbe Komisije (EU) 2024/3118 od 10. prosinca 2024. o izmjeni Uredbe (EU) br. 1408/2013 o primjeni članaka 107. i 108. Ugovora o funkcioniranju Europske unije na potporu de minimis u poljoprivrednom sektoru (SL L, 13. 12. 2024.) (u daljnjem tekstu: Uredba </w:t>
      </w:r>
      <w:r w:rsidRPr="00382124">
        <w:rPr>
          <w:rFonts w:ascii="Times New Roman" w:hAnsi="Times New Roman"/>
          <w:i/>
          <w:sz w:val="20"/>
          <w:szCs w:val="20"/>
          <w:lang w:eastAsia="hr-HR"/>
        </w:rPr>
        <w:t>de minimis</w:t>
      </w:r>
      <w:r w:rsidRPr="00382124">
        <w:rPr>
          <w:rFonts w:ascii="Times New Roman" w:hAnsi="Times New Roman"/>
          <w:sz w:val="20"/>
          <w:szCs w:val="20"/>
          <w:lang w:eastAsia="hr-HR"/>
        </w:rPr>
        <w:t>).</w:t>
      </w:r>
    </w:p>
    <w:p w14:paraId="2AAD73CF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5B40A570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 xml:space="preserve">4. Potpore dodijeljene prema ovome Programu smatraju se transparentnim potporama u smislu članka 4. Uredbe </w:t>
      </w:r>
      <w:r w:rsidRPr="00382124">
        <w:rPr>
          <w:rFonts w:ascii="Times New Roman" w:hAnsi="Times New Roman"/>
          <w:i/>
          <w:sz w:val="20"/>
          <w:szCs w:val="20"/>
          <w:lang w:eastAsia="hr-HR"/>
        </w:rPr>
        <w:t>de minimis</w:t>
      </w:r>
      <w:r w:rsidRPr="00382124">
        <w:rPr>
          <w:rFonts w:ascii="Times New Roman" w:hAnsi="Times New Roman"/>
          <w:sz w:val="20"/>
          <w:szCs w:val="20"/>
          <w:lang w:eastAsia="hr-HR"/>
        </w:rPr>
        <w:t>.</w:t>
      </w:r>
    </w:p>
    <w:p w14:paraId="5A17A057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</w:p>
    <w:p w14:paraId="576EFD99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>5. Gornja granica potpore male vrijednosti koja se po državi članici dodjeljuje jednom poduzetniku ne smije prelaziti 50.000,00 eura u tri godine.</w:t>
      </w:r>
    </w:p>
    <w:p w14:paraId="5803C82C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</w:p>
    <w:p w14:paraId="242327E9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  <w:lang w:eastAsia="hr-HR"/>
        </w:rPr>
        <w:t>6. Ovaj Program izrađen je u suradnji s Ministarstvom.</w:t>
      </w:r>
    </w:p>
    <w:p w14:paraId="73BEED02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7E975DFC" w14:textId="77777777" w:rsidR="00664E45" w:rsidRPr="00382124" w:rsidRDefault="00664E45" w:rsidP="00664E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II.</w:t>
      </w:r>
    </w:p>
    <w:p w14:paraId="0FFD7AEB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0A615248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Prijavu na ovaj Program podnose korisnici čiji je MIBPG naveden u Prilogu 1. ovoga Programa koji su zadovoljili niže navedene uvjete, a provjeru kojih je provelo Ministarstvo.</w:t>
      </w:r>
    </w:p>
    <w:p w14:paraId="529E3D84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AAD4FC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03B98DD5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82E665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hAnsi="Times New Roman"/>
          <w:sz w:val="20"/>
          <w:szCs w:val="20"/>
        </w:rPr>
        <w:t>Uvjeti koje su korisnici iz Priloga 1. ispunili:</w:t>
      </w:r>
    </w:p>
    <w:p w14:paraId="38CD6524" w14:textId="77777777" w:rsidR="00664E45" w:rsidRPr="00382124" w:rsidRDefault="00664E45" w:rsidP="00664E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82124">
        <w:rPr>
          <w:rFonts w:ascii="Times New Roman" w:eastAsia="Times New Roman" w:hAnsi="Times New Roman"/>
          <w:sz w:val="20"/>
          <w:szCs w:val="20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3AADF59D" w14:textId="77777777" w:rsidR="00664E45" w:rsidRPr="00382124" w:rsidRDefault="00664E45" w:rsidP="00664E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82124">
        <w:rPr>
          <w:rFonts w:ascii="Times New Roman" w:eastAsia="Times New Roman" w:hAnsi="Times New Roman"/>
          <w:sz w:val="20"/>
          <w:szCs w:val="20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3EB45DAE" w14:textId="77777777" w:rsidR="00664E45" w:rsidRPr="00382124" w:rsidRDefault="00664E45" w:rsidP="00664E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82124">
        <w:rPr>
          <w:rFonts w:ascii="Times New Roman" w:eastAsia="Times New Roman" w:hAnsi="Times New Roman"/>
          <w:sz w:val="20"/>
          <w:szCs w:val="20"/>
        </w:rPr>
        <w:t>prijavili su štetu od prirodne nepogode suše na prinosima u 2024. godini, ali ih JLS-ovi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87AA74A" w14:textId="77777777" w:rsidR="00664E45" w:rsidRPr="00382124" w:rsidRDefault="00664E45" w:rsidP="00664E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82124">
        <w:rPr>
          <w:rFonts w:ascii="Times New Roman" w:eastAsia="Times New Roman" w:hAnsi="Times New Roman"/>
          <w:sz w:val="20"/>
          <w:szCs w:val="20"/>
        </w:rPr>
        <w:t>imali su štetu od prirodne nepogode suše nastale u 2024. godini veću od 200,00 eura</w:t>
      </w:r>
    </w:p>
    <w:p w14:paraId="04709BE0" w14:textId="77777777" w:rsidR="00664E45" w:rsidRPr="00382124" w:rsidRDefault="00664E45" w:rsidP="00664E4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nisu ostvarili naknadu za štetu od prirodne nepogode suše na temelju ili iz:</w:t>
      </w:r>
    </w:p>
    <w:p w14:paraId="6F18999E" w14:textId="77777777" w:rsidR="00664E45" w:rsidRPr="00664E45" w:rsidRDefault="00664E45" w:rsidP="00664E45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sz w:val="20"/>
          <w:szCs w:val="20"/>
          <w:lang w:eastAsia="en-US"/>
        </w:rPr>
      </w:pPr>
      <w:r w:rsidRPr="00382124">
        <w:rPr>
          <w:rStyle w:val="normaltextrun"/>
          <w:sz w:val="20"/>
          <w:szCs w:val="20"/>
        </w:rPr>
        <w:t>Programa potpore za nadoknadu štete koju su pretrpjeli proizvođači šećerne repe u 2024. godini</w:t>
      </w:r>
    </w:p>
    <w:p w14:paraId="1DCA39E9" w14:textId="77777777" w:rsidR="00664E45" w:rsidRPr="00382124" w:rsidRDefault="00664E45" w:rsidP="00664E45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382124">
        <w:rPr>
          <w:rStyle w:val="normaltextrun"/>
          <w:sz w:val="20"/>
          <w:szCs w:val="20"/>
        </w:rPr>
        <w:t>Programa potpore za poljoprivredne sektore pogođene nepovoljnim klimatskim prilikama i prirodnim nepogodama u 2024. godini</w:t>
      </w:r>
    </w:p>
    <w:p w14:paraId="721C6EB1" w14:textId="77777777" w:rsidR="00664E45" w:rsidRPr="00382124" w:rsidRDefault="00664E45" w:rsidP="00664E45">
      <w:pPr>
        <w:pStyle w:val="paragraph"/>
        <w:numPr>
          <w:ilvl w:val="0"/>
          <w:numId w:val="35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382124">
        <w:rPr>
          <w:rStyle w:val="normaltextrun"/>
          <w:sz w:val="20"/>
          <w:szCs w:val="20"/>
        </w:rPr>
        <w:t>Mjere 23.</w:t>
      </w:r>
    </w:p>
    <w:p w14:paraId="47CF6E57" w14:textId="77777777" w:rsidR="00664E45" w:rsidRPr="00382124" w:rsidRDefault="00664E45" w:rsidP="00664E45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7BC8EB20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  <w:r w:rsidRPr="00382124">
        <w:rPr>
          <w:sz w:val="20"/>
          <w:szCs w:val="20"/>
        </w:rPr>
        <w:t>Ministarstvo je prema dostavljenim inicijalnim listama napravilo provjeru navedenih uvjeta prihvatljivosti korisnika potpore</w:t>
      </w:r>
      <w:r w:rsidRPr="00382124">
        <w:rPr>
          <w:rStyle w:val="normaltextrun"/>
          <w:sz w:val="20"/>
          <w:szCs w:val="20"/>
        </w:rPr>
        <w:t xml:space="preserve">, usklađenih s Mjerom 23, </w:t>
      </w:r>
      <w:r w:rsidRPr="00382124">
        <w:rPr>
          <w:sz w:val="20"/>
          <w:szCs w:val="20"/>
        </w:rPr>
        <w:t>kako bi svi poljoprivrednici bili u istom položaju i ostvarili pravo na ujednačene iznose potpore pri čemu visina potpore po korisniku može iznositi do 36,342 % visine štete, ali ne više od 42.000 eura.</w:t>
      </w:r>
    </w:p>
    <w:p w14:paraId="65F11D90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6E080FBA" w14:textId="77777777" w:rsidR="00664E45" w:rsidRPr="00382124" w:rsidRDefault="00664E45" w:rsidP="00664E45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2. U skladu s člankom </w:t>
      </w:r>
      <w:r w:rsidRPr="00382124">
        <w:rPr>
          <w:rFonts w:ascii="Times New Roman" w:hAnsi="Times New Roman"/>
          <w:sz w:val="20"/>
          <w:szCs w:val="20"/>
        </w:rPr>
        <w:t xml:space="preserve">2. točkom 2. Uredbe </w:t>
      </w:r>
      <w:r w:rsidRPr="00382124">
        <w:rPr>
          <w:rFonts w:ascii="Times New Roman" w:hAnsi="Times New Roman"/>
          <w:i/>
          <w:sz w:val="20"/>
          <w:szCs w:val="20"/>
        </w:rPr>
        <w:t>de minimis</w:t>
      </w:r>
      <w:r w:rsidRPr="00382124">
        <w:rPr>
          <w:rFonts w:ascii="Times New Roman" w:hAnsi="Times New Roman"/>
          <w:sz w:val="20"/>
          <w:szCs w:val="20"/>
        </w:rPr>
        <w:t xml:space="preserve"> pod pojmom „jedan poduzetnik“ obuhvaćena su sva poduzeća koja su u najmanje jednom od sljedećih međusobnih odnosa:</w:t>
      </w:r>
    </w:p>
    <w:p w14:paraId="46503A6C" w14:textId="77777777" w:rsidR="00664E45" w:rsidRPr="00382124" w:rsidRDefault="00664E45" w:rsidP="00664E45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jedno poduzeće ima većinu glasačkih prava dioničara ili članova u drugom poduzeću</w:t>
      </w:r>
    </w:p>
    <w:p w14:paraId="0EDE11C9" w14:textId="77777777" w:rsidR="00664E45" w:rsidRPr="00382124" w:rsidRDefault="00664E45" w:rsidP="00664E45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jedno poduzeće ima pravo imenovati ili smijeniti većinu članova upravnog, upravljačkog ili nadzornog tijela drugog poduzeća</w:t>
      </w:r>
    </w:p>
    <w:p w14:paraId="785D099C" w14:textId="77777777" w:rsidR="00664E45" w:rsidRPr="00382124" w:rsidRDefault="00664E45" w:rsidP="00664E45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jedno poduzeće ima pravo ostvarivati vladajući utjecaj na drugo poduzeće prema ugovoru sklopljenom s tim poduzećem ili prema odredbi statuta ili društvenog ugovora tog poduzeća</w:t>
      </w:r>
    </w:p>
    <w:p w14:paraId="24468B5A" w14:textId="77777777" w:rsidR="00664E45" w:rsidRPr="00382124" w:rsidRDefault="00664E45" w:rsidP="00664E45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jedno poduzeće, koje je dioničar ili član u drugom poduzeću, kontrolira samo u skladu s dogovorom s drugim dioničarima ili članovima tog poduzeća većinu glasačkih prava dioničara ili glasačkih prava članova u tom poduzeću.</w:t>
      </w:r>
    </w:p>
    <w:p w14:paraId="415CC1E7" w14:textId="77777777" w:rsidR="00664E45" w:rsidRPr="00382124" w:rsidRDefault="00664E45" w:rsidP="00664E45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E879C54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>Poduzeća koja su u bilo kojem od odnosa navedenih u prvom podstavku točkama a) do d) preko jednog ili više drugih poduzeća isto se tako smatraju jednim poduzetnikom.</w:t>
      </w:r>
    </w:p>
    <w:p w14:paraId="5384FB16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</w:p>
    <w:p w14:paraId="2FA15A27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3. Ako je jedna pravna ili fizička osoba osnivač / suosnivač / vlasnik / suvlasnik više poduzetnika, pravo na potporu po ovome Programu ima samo jedan poduzetnik.</w:t>
      </w:r>
    </w:p>
    <w:p w14:paraId="5C0C57DE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093C759" w14:textId="77777777" w:rsidR="00664E45" w:rsidRPr="00382124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III.</w:t>
      </w:r>
    </w:p>
    <w:p w14:paraId="20538A29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3FE7FECB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Prijava se podnosi na temelju objavljenog Javnog poziva.</w:t>
      </w:r>
    </w:p>
    <w:p w14:paraId="4226788E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8EBAC03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 xml:space="preserve">Javni poziv će se objaviti na mrežnoj stranici </w:t>
      </w:r>
      <w:r w:rsidRPr="00382124">
        <w:rPr>
          <w:rFonts w:ascii="Times New Roman" w:hAnsi="Times New Roman"/>
          <w:color w:val="231F20"/>
          <w:sz w:val="20"/>
          <w:szCs w:val="20"/>
        </w:rPr>
        <w:t>Općine Darda</w:t>
      </w: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:</w:t>
      </w:r>
    </w:p>
    <w:p w14:paraId="6432D36B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</w:pPr>
    </w:p>
    <w:p w14:paraId="0CE59208" w14:textId="77777777" w:rsidR="00664E45" w:rsidRPr="00382124" w:rsidRDefault="00664E45" w:rsidP="00664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Obradu prijava pristiglih na Javni poziv obavlja Povjerenstvo za procjenu šteta od elementarnih nepogoda Općine Darda.</w:t>
      </w:r>
    </w:p>
    <w:p w14:paraId="5E1FEE6F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A0AF4A4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Javnim pozivom bit će definirani rokovi za podnošenje zahtjeva, donošenje Odluke o dodjeli sredstava i isplati sredstava, potrebna dokumentacija i druge provedbene informacije.</w:t>
      </w:r>
    </w:p>
    <w:p w14:paraId="6157E2A9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39F583F" w14:textId="77777777" w:rsidR="00664E45" w:rsidRPr="00382124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>IV.</w:t>
      </w:r>
    </w:p>
    <w:p w14:paraId="13091D1D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FAEAC2A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  <w:r w:rsidRPr="00382124">
        <w:rPr>
          <w:color w:val="231F20"/>
          <w:sz w:val="20"/>
          <w:szCs w:val="20"/>
        </w:rPr>
        <w:t xml:space="preserve">Općina Darda će </w:t>
      </w:r>
      <w:r w:rsidRPr="00382124">
        <w:rPr>
          <w:rFonts w:eastAsiaTheme="minorHAnsi"/>
          <w:sz w:val="20"/>
          <w:szCs w:val="20"/>
          <w:lang w:eastAsia="en-US"/>
        </w:rPr>
        <w:t xml:space="preserve">na temelju zaprimljenih zahtjeva korisnika pripremiti konačan popis prihvatljivih korisnika s prijedlogom raspodjele ukupno raspoloživih sredstava po korisniku te ga dostaviti Ministarstvu </w:t>
      </w:r>
      <w:r w:rsidRPr="00382124">
        <w:rPr>
          <w:sz w:val="20"/>
          <w:szCs w:val="20"/>
        </w:rPr>
        <w:t>najkasnije do 21. studenoga 2025. godine (uključujući navedeni datum) radi isplate sredstava pomoći.</w:t>
      </w:r>
    </w:p>
    <w:p w14:paraId="4B0F9DCD" w14:textId="77777777" w:rsidR="00664E45" w:rsidRPr="00382124" w:rsidRDefault="00664E45" w:rsidP="00664E45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1259372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_Hlk208301355"/>
      <w:r w:rsidRPr="00382124">
        <w:rPr>
          <w:rFonts w:ascii="Times New Roman" w:hAnsi="Times New Roman"/>
          <w:sz w:val="20"/>
          <w:szCs w:val="20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4"/>
    </w:p>
    <w:p w14:paraId="09964B51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5D4202A" w14:textId="77777777" w:rsidR="00664E45" w:rsidRPr="00382124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bCs/>
          <w:sz w:val="20"/>
          <w:szCs w:val="20"/>
          <w:lang w:eastAsia="hr-HR"/>
        </w:rPr>
        <w:t>V.</w:t>
      </w:r>
    </w:p>
    <w:p w14:paraId="15E2DEE0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3B8CF544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Potpore se dodjeljuju jednokratno, isplatom na žiro račun korisnika, na temelju Odluke (čelnika JLS-a / povjerenstva) o dodjeli potpora male vrijednosti</w:t>
      </w:r>
      <w:r w:rsidRPr="00382124">
        <w:rPr>
          <w:rFonts w:ascii="Times New Roman" w:eastAsia="Times New Roman" w:hAnsi="Times New Roman"/>
          <w:iCs/>
          <w:sz w:val="20"/>
          <w:szCs w:val="20"/>
          <w:lang w:eastAsia="hr-HR"/>
        </w:rPr>
        <w:t>.</w:t>
      </w:r>
    </w:p>
    <w:p w14:paraId="29AA0CE4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hr-HR"/>
        </w:rPr>
      </w:pPr>
    </w:p>
    <w:p w14:paraId="7BBD62D6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 xml:space="preserve">Dodijeljena sredstva pomoći će se isplatiti prihvatljivim korisnicima do 31. prosinca 2025. godine te će u roku od 60 dana od dana isplate sredstava potpore korisnicima </w:t>
      </w:r>
      <w:r w:rsidRPr="00382124">
        <w:rPr>
          <w:rFonts w:ascii="Times New Roman" w:hAnsi="Times New Roman"/>
          <w:color w:val="231F20"/>
          <w:sz w:val="20"/>
          <w:szCs w:val="20"/>
        </w:rPr>
        <w:t xml:space="preserve">Općina Darda </w:t>
      </w:r>
      <w:r w:rsidRPr="00382124">
        <w:rPr>
          <w:rFonts w:ascii="Times New Roman" w:hAnsi="Times New Roman"/>
          <w:sz w:val="20"/>
          <w:szCs w:val="20"/>
        </w:rPr>
        <w:t>dostaviti Ministarstvu izvješća o provedbi programa potpore male vrijednosti.</w:t>
      </w:r>
    </w:p>
    <w:p w14:paraId="2B85AE0B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72B10A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124">
        <w:rPr>
          <w:rFonts w:ascii="Times New Roman" w:hAnsi="Times New Roman"/>
          <w:sz w:val="20"/>
          <w:szCs w:val="20"/>
        </w:rPr>
        <w:t xml:space="preserve">Sva neutrošena sredstva pomoći </w:t>
      </w:r>
      <w:r w:rsidRPr="00382124">
        <w:rPr>
          <w:rFonts w:ascii="Times New Roman" w:hAnsi="Times New Roman"/>
          <w:color w:val="231F20"/>
          <w:sz w:val="20"/>
          <w:szCs w:val="20"/>
        </w:rPr>
        <w:t xml:space="preserve">Općina Darda </w:t>
      </w:r>
      <w:r w:rsidRPr="00382124">
        <w:rPr>
          <w:rFonts w:ascii="Times New Roman" w:hAnsi="Times New Roman"/>
          <w:sz w:val="20"/>
          <w:szCs w:val="20"/>
        </w:rPr>
        <w:t>je dužna vratiti u Državni proračun u roku od 15 dana od dana dostave izvješća o provedbi programa potpore male vrijednosti, a o čemu će Ministarstvo donijeti Odluku o povratu sredstava.</w:t>
      </w:r>
    </w:p>
    <w:p w14:paraId="44FEACB1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33D6E4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Potpora se smatra dodijeljenom u trenutku kada korisnik potpore stekne zakonsko pravo na primanje potpore, neovisno o datumu isplate potpore male vrijednosti.</w:t>
      </w:r>
    </w:p>
    <w:p w14:paraId="54C7EBCD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4AE04CC" w14:textId="77777777" w:rsidR="00664E45" w:rsidRPr="00382124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bCs/>
          <w:sz w:val="20"/>
          <w:szCs w:val="20"/>
          <w:lang w:eastAsia="hr-HR"/>
        </w:rPr>
        <w:t>VI.</w:t>
      </w:r>
    </w:p>
    <w:p w14:paraId="72FABA1B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r-HR"/>
        </w:rPr>
      </w:pPr>
    </w:p>
    <w:p w14:paraId="17C2A043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Ovaj Program primjenjuje se do 31. prosinca 2025. godine.</w:t>
      </w:r>
    </w:p>
    <w:p w14:paraId="208AE6F6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BCB1CD3" w14:textId="77777777" w:rsidR="00664E45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VII.</w:t>
      </w:r>
    </w:p>
    <w:p w14:paraId="0A1B2DBB" w14:textId="77777777" w:rsidR="00664E45" w:rsidRPr="00382124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A1D79A3" w14:textId="77777777" w:rsidR="00664E45" w:rsidRPr="00382124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382124">
        <w:rPr>
          <w:rFonts w:ascii="Times New Roman" w:eastAsia="Times New Roman" w:hAnsi="Times New Roman"/>
          <w:sz w:val="20"/>
          <w:szCs w:val="20"/>
          <w:lang w:eastAsia="hr-HR"/>
        </w:rPr>
        <w:t>Program dodjele potpora male vrijednosti poljoprivrednicima na području Općine Darda kao pomoć za ublažavanje posljedica prirodne nepogode suše za 2024. godinu objavit će se u „Službenom glasniku Općine Darda“.</w:t>
      </w:r>
    </w:p>
    <w:p w14:paraId="73900C7F" w14:textId="77777777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15032D4" w14:textId="77777777" w:rsidR="00FF0645" w:rsidRPr="00F84C6B" w:rsidRDefault="00FF0645" w:rsidP="00FF0645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CBAA9E9" w14:textId="77777777" w:rsidR="00FF0645" w:rsidRPr="00F84C6B" w:rsidRDefault="00FF0645" w:rsidP="00FF064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401520A4" w14:textId="77777777" w:rsidR="00FF0645" w:rsidRDefault="00FF0645" w:rsidP="00FF064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1B06F319" w14:textId="77777777" w:rsidR="00FF0645" w:rsidRDefault="00FF0645" w:rsidP="00FF0645">
      <w:pPr>
        <w:pStyle w:val="NoSpacing"/>
        <w:jc w:val="right"/>
        <w:rPr>
          <w:rFonts w:ascii="Times New Roman" w:hAnsi="Times New Roman"/>
          <w:sz w:val="20"/>
          <w:szCs w:val="20"/>
        </w:rPr>
      </w:pPr>
    </w:p>
    <w:p w14:paraId="78BF57F5" w14:textId="0C0526EE" w:rsidR="000B154F" w:rsidRDefault="00664E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F0645">
        <w:rPr>
          <w:rFonts w:ascii="Times New Roman" w:hAnsi="Times New Roman"/>
          <w:sz w:val="20"/>
          <w:szCs w:val="20"/>
        </w:rPr>
        <w:t>.</w:t>
      </w:r>
    </w:p>
    <w:p w14:paraId="3E11BB04" w14:textId="77777777" w:rsidR="00664E45" w:rsidRPr="00CD7EDC" w:rsidRDefault="00664E45" w:rsidP="00664E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Na temelju članka 48. Statuta Općine Darda („Službeni glasnik Općine Darda“ br. 4/21-pročišćeni tekst), Općinsko vijeće Općine Darda na 4. sjednici održanoj dana 01. listopada 2025. godine, donijelo je</w:t>
      </w:r>
    </w:p>
    <w:p w14:paraId="56E9C49B" w14:textId="77777777" w:rsidR="00BE0772" w:rsidRDefault="00BE0772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9170AE0" w14:textId="77777777" w:rsidR="00664E45" w:rsidRPr="00CD7EDC" w:rsidRDefault="00664E45" w:rsidP="00664E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O D L U K A</w:t>
      </w:r>
    </w:p>
    <w:p w14:paraId="7D4D0604" w14:textId="1408FFCE" w:rsidR="00BE0772" w:rsidRDefault="00664E45" w:rsidP="00664E45">
      <w:pPr>
        <w:widowControl w:val="0"/>
        <w:autoSpaceDE w:val="0"/>
        <w:autoSpaceDN w:val="0"/>
        <w:adjustRightInd w:val="0"/>
        <w:spacing w:line="283" w:lineRule="atLeast"/>
        <w:ind w:left="708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o dozvoljenom prekoračenju po poslovnom računu Općine Darda</w:t>
      </w:r>
    </w:p>
    <w:p w14:paraId="230955FE" w14:textId="77777777" w:rsidR="00664E45" w:rsidRDefault="00664E45" w:rsidP="00664E45">
      <w:pPr>
        <w:widowControl w:val="0"/>
        <w:autoSpaceDE w:val="0"/>
        <w:autoSpaceDN w:val="0"/>
        <w:adjustRightInd w:val="0"/>
        <w:spacing w:line="283" w:lineRule="atLeast"/>
        <w:ind w:left="708"/>
        <w:rPr>
          <w:rFonts w:ascii="Times New Roman" w:hAnsi="Times New Roman"/>
          <w:sz w:val="20"/>
          <w:szCs w:val="20"/>
        </w:rPr>
      </w:pPr>
    </w:p>
    <w:p w14:paraId="7EBA4EC8" w14:textId="77777777" w:rsidR="00664E45" w:rsidRDefault="00664E45" w:rsidP="00664E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I.</w:t>
      </w:r>
    </w:p>
    <w:p w14:paraId="3834C139" w14:textId="77777777" w:rsidR="00664E45" w:rsidRPr="00CD7EDC" w:rsidRDefault="00664E45" w:rsidP="00664E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4C6D462B" w14:textId="77777777" w:rsidR="00664E45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Ovom Odlukom odobrava se produženje i povećanje dozvoljenog prekoračenja po poslovnom transakcijskom računu Općine Darda, otvorenom kod Privredne banke Zagreb d.d., IBAN broj HR92 2340 0091 8066 0000 2 u iznosu od 600.000,00 EUR, na rok od dodatne godine dana od dana početka korištenja prekoračenja. </w:t>
      </w:r>
    </w:p>
    <w:p w14:paraId="3090D614" w14:textId="77777777" w:rsidR="00664E45" w:rsidRPr="00CD7EDC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729AEAC" w14:textId="77777777" w:rsidR="00664E45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II.</w:t>
      </w:r>
    </w:p>
    <w:p w14:paraId="5AE57A47" w14:textId="77777777" w:rsidR="00664E45" w:rsidRPr="00CD7EDC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351EC82A" w14:textId="77777777" w:rsidR="00664E45" w:rsidRPr="00CD7EDC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ab/>
        <w:t>Prekoračenje po poslovnom računu izvršiti će se u skladu s ponudom Privredne banke Zagreb za dopušteno prekoračenje po poslovnom računu i to pod sljedećim uvjetima:</w:t>
      </w:r>
    </w:p>
    <w:p w14:paraId="78F1B843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Iznos: 600.000,00 EUR</w:t>
      </w:r>
    </w:p>
    <w:p w14:paraId="6C36EDB4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Namjena: Za tekuću likvidnost</w:t>
      </w:r>
    </w:p>
    <w:p w14:paraId="124A0CE7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Rok dospijeća: do 1 (jedne) godine</w:t>
      </w:r>
    </w:p>
    <w:p w14:paraId="3DDDACCB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Redovna kamatna stopa: EURB-1m + 0,50 p.p. godišnje</w:t>
      </w:r>
    </w:p>
    <w:p w14:paraId="7C3ACE65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Metoda obračuna: linearno, terećenjem transakcijskog računa</w:t>
      </w:r>
    </w:p>
    <w:p w14:paraId="770CF30C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Naknada za odobrenje: jednokratno, u visini 0,15% od iznosa odobrenog kredita, najmanje 66,36 EUR</w:t>
      </w:r>
    </w:p>
    <w:p w14:paraId="46D50507" w14:textId="77777777" w:rsidR="00664E45" w:rsidRPr="00CD7EDC" w:rsidRDefault="00664E45" w:rsidP="00664E4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 xml:space="preserve">Osiguranje povrata: </w:t>
      </w:r>
    </w:p>
    <w:p w14:paraId="752EA625" w14:textId="77777777" w:rsidR="00664E45" w:rsidRDefault="00664E45" w:rsidP="00664E4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>1 (jedna) zadužnica Općine Darda ovjerena kod javnog bilježnika (već deponirana u Banci)</w:t>
      </w:r>
    </w:p>
    <w:p w14:paraId="3F718067" w14:textId="77777777" w:rsidR="00664E45" w:rsidRPr="00CD7EDC" w:rsidRDefault="00664E45" w:rsidP="00664E4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9A8DA05" w14:textId="77777777" w:rsidR="00664E45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III.</w:t>
      </w:r>
    </w:p>
    <w:p w14:paraId="0057BFAC" w14:textId="77777777" w:rsidR="00664E45" w:rsidRPr="00CD7EDC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7DC0BFF7" w14:textId="77777777" w:rsidR="00664E45" w:rsidRPr="00CD7EDC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ab/>
        <w:t>Ovlašćuje se Općinski načelnik Općine Darda za poduzimanje svih radnji po članku 1. ove Odluke sukladno propisima o važećim bankarskim uslugama.</w:t>
      </w:r>
    </w:p>
    <w:p w14:paraId="669151E0" w14:textId="77777777" w:rsidR="00664E45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b/>
          <w:sz w:val="20"/>
          <w:szCs w:val="20"/>
          <w:lang w:eastAsia="hr-HR"/>
        </w:rPr>
        <w:t>IV.</w:t>
      </w:r>
    </w:p>
    <w:p w14:paraId="4160CB34" w14:textId="77777777" w:rsidR="00664E45" w:rsidRPr="00CD7EDC" w:rsidRDefault="00664E45" w:rsidP="00664E4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6FFEF4FC" w14:textId="77777777" w:rsidR="00664E45" w:rsidRPr="00CD7EDC" w:rsidRDefault="00664E45" w:rsidP="0066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Pr="00CD7EDC">
        <w:rPr>
          <w:rFonts w:ascii="Times New Roman" w:eastAsia="Times New Roman" w:hAnsi="Times New Roman"/>
          <w:sz w:val="20"/>
          <w:szCs w:val="20"/>
          <w:lang w:eastAsia="hr-HR"/>
        </w:rPr>
        <w:tab/>
        <w:t>Ova Odluka objavit će se u „Službenom glasniku Općine Darda“.</w:t>
      </w:r>
    </w:p>
    <w:p w14:paraId="69E7D115" w14:textId="384A3FCD" w:rsidR="00BE0772" w:rsidRDefault="00BE0772" w:rsidP="00BE0772">
      <w:pPr>
        <w:ind w:firstLine="708"/>
        <w:rPr>
          <w:rFonts w:ascii="Times New Roman" w:hAnsi="Times New Roman"/>
          <w:sz w:val="20"/>
          <w:szCs w:val="20"/>
        </w:rPr>
      </w:pPr>
    </w:p>
    <w:p w14:paraId="4F7BA37E" w14:textId="77777777" w:rsidR="00BE0772" w:rsidRPr="006D68B6" w:rsidRDefault="00BE0772" w:rsidP="00BE0772">
      <w:pPr>
        <w:ind w:firstLine="708"/>
        <w:rPr>
          <w:rFonts w:ascii="Times New Roman" w:hAnsi="Times New Roman"/>
          <w:sz w:val="20"/>
          <w:szCs w:val="20"/>
        </w:rPr>
      </w:pPr>
    </w:p>
    <w:p w14:paraId="2CCAEF63" w14:textId="77777777" w:rsidR="00BE0772" w:rsidRPr="00F84C6B" w:rsidRDefault="00BE0772" w:rsidP="00BE0772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04E6F67" w14:textId="77777777" w:rsidR="00BE0772" w:rsidRPr="00F84C6B" w:rsidRDefault="00BE0772" w:rsidP="00BE0772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0D90F72D" w14:textId="2D8E3085" w:rsidR="000B154F" w:rsidRDefault="00BE0772" w:rsidP="00664E45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26814D9" w14:textId="77777777" w:rsidR="003F2B54" w:rsidRPr="00F84C6B" w:rsidRDefault="003F2B54" w:rsidP="003F2B54">
      <w:pPr>
        <w:pStyle w:val="NoSpacing"/>
        <w:rPr>
          <w:rFonts w:ascii="Times New Roman" w:hAnsi="Times New Roman"/>
          <w:b/>
          <w:sz w:val="20"/>
          <w:szCs w:val="20"/>
          <w:lang w:eastAsia="hr-HR"/>
        </w:rPr>
      </w:pPr>
    </w:p>
    <w:p w14:paraId="5DF49EEC" w14:textId="77777777" w:rsidR="003F2B54" w:rsidRPr="00F84C6B" w:rsidRDefault="003F2B54" w:rsidP="003F2B5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  <w:lang w:eastAsia="hr-HR"/>
        </w:rPr>
        <w:t xml:space="preserve">AKTI </w:t>
      </w:r>
      <w:r>
        <w:rPr>
          <w:rFonts w:ascii="Times New Roman" w:hAnsi="Times New Roman"/>
          <w:b/>
          <w:sz w:val="20"/>
          <w:szCs w:val="20"/>
          <w:lang w:eastAsia="hr-HR"/>
        </w:rPr>
        <w:t>NAČELNIKA</w:t>
      </w:r>
      <w:r w:rsidR="00383119">
        <w:rPr>
          <w:rFonts w:ascii="Times New Roman" w:hAnsi="Times New Roman"/>
          <w:sz w:val="20"/>
          <w:szCs w:val="20"/>
        </w:rPr>
        <w:pict w14:anchorId="39ACB9FE">
          <v:rect id="_x0000_i1025" style="width:0;height:1.5pt" o:hralign="center" o:hrstd="t" o:hr="t" fillcolor="gray" stroked="f"/>
        </w:pict>
      </w:r>
    </w:p>
    <w:p w14:paraId="0C81B8A0" w14:textId="77777777" w:rsidR="003F2B54" w:rsidRPr="00F84C6B" w:rsidRDefault="003F2B54" w:rsidP="003F2B54">
      <w:pPr>
        <w:pStyle w:val="NoSpacing"/>
        <w:rPr>
          <w:rFonts w:ascii="Times New Roman" w:hAnsi="Times New Roman"/>
          <w:sz w:val="20"/>
          <w:szCs w:val="20"/>
        </w:rPr>
      </w:pPr>
    </w:p>
    <w:p w14:paraId="67949363" w14:textId="77777777" w:rsidR="003F2B54" w:rsidRPr="00F84C6B" w:rsidRDefault="003F2B54" w:rsidP="003F2B5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t>1.</w:t>
      </w:r>
    </w:p>
    <w:p w14:paraId="49E71ED2" w14:textId="77777777" w:rsidR="003F2B54" w:rsidRPr="00F84C6B" w:rsidRDefault="003F2B54" w:rsidP="003F2B5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D62A444" w14:textId="77777777" w:rsidR="00664E45" w:rsidRPr="0063376D" w:rsidRDefault="003F2B54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6324">
        <w:rPr>
          <w:rFonts w:ascii="Arial" w:hAnsi="Arial" w:cs="Arial"/>
          <w:sz w:val="24"/>
          <w:szCs w:val="24"/>
        </w:rPr>
        <w:t xml:space="preserve">        </w:t>
      </w:r>
      <w:r w:rsidR="00664E45" w:rsidRPr="009B67CE">
        <w:tab/>
      </w:r>
      <w:r w:rsidR="00664E45" w:rsidRPr="0063376D">
        <w:rPr>
          <w:rFonts w:ascii="Times New Roman" w:hAnsi="Times New Roman"/>
          <w:sz w:val="20"/>
        </w:rPr>
        <w:t>Na temelju članka 52. Statuta Općine Darda (''Službeni glasnik'' Općine Darda broj: 3/01, 2/02, 5/02, 1/06, 2/06, 2/10, 2/13, 1/18, 2/18-pročišćeni tekst, 3/18, 2/20, 2/21,4/21), Načelnik Općine Darda, dana 05. rujna 2025. godine, donosi</w:t>
      </w:r>
    </w:p>
    <w:p w14:paraId="193BCCEB" w14:textId="7F2F8733" w:rsidR="003F2B54" w:rsidRDefault="003F2B54" w:rsidP="003F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312352" w14:textId="77777777" w:rsidR="003F2B54" w:rsidRPr="00BE427C" w:rsidRDefault="003F2B54" w:rsidP="003F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24D35C" w14:textId="77777777" w:rsidR="003F2B54" w:rsidRDefault="003F2B54" w:rsidP="003F2B5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FF1EC50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63376D">
        <w:rPr>
          <w:rFonts w:ascii="Times New Roman" w:hAnsi="Times New Roman"/>
          <w:b/>
          <w:sz w:val="20"/>
        </w:rPr>
        <w:t>Z A K L J U Č A K</w:t>
      </w:r>
    </w:p>
    <w:p w14:paraId="7F03AB2D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63376D">
        <w:rPr>
          <w:rFonts w:ascii="Times New Roman" w:hAnsi="Times New Roman"/>
          <w:b/>
          <w:sz w:val="20"/>
        </w:rPr>
        <w:t>o donošenju Plana zimske službe na nerazvrstanim prometnicama</w:t>
      </w:r>
    </w:p>
    <w:p w14:paraId="4ACACFC3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63376D">
        <w:rPr>
          <w:rFonts w:ascii="Times New Roman" w:hAnsi="Times New Roman"/>
          <w:b/>
          <w:sz w:val="20"/>
        </w:rPr>
        <w:t>Općine Darda za 2025/2026. godinu</w:t>
      </w:r>
    </w:p>
    <w:p w14:paraId="720FF858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69B73E47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35DD22CE" w14:textId="77777777" w:rsidR="003F2B54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5CF0A3CA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>I.</w:t>
      </w:r>
    </w:p>
    <w:p w14:paraId="16C85AA5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F4A32C0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ab/>
        <w:t>Načelnik Općine Darda donosi Plan zimske službe na nerazvrstanim prometnicama Općine Darda za 2025/2026. godinu.</w:t>
      </w:r>
    </w:p>
    <w:p w14:paraId="7C89BC2C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B04EEAD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>II.</w:t>
      </w:r>
    </w:p>
    <w:p w14:paraId="17454515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5777EF20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ab/>
        <w:t>Plan zimske službe na nerazvrstanim prometnicama Općine Darda za 2025/2026. godinu provodi Jedinstveni upravni odjel Općine Darda, Odsjek za komunalne poslove - vlastiti komunalni pogon za obavljanje komunalnih djelatnosti.</w:t>
      </w:r>
    </w:p>
    <w:p w14:paraId="2F1D76D1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ab/>
        <w:t>Sredstva za provođenje Plana osiguravaju se u Proračunu Općine Darda.</w:t>
      </w:r>
    </w:p>
    <w:p w14:paraId="186401C0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>Plan zimske službe na nerazvrstanim prometnicama Općine Darda za 2025/2026. godinu nalazi se u privitku ovog Zaključka.</w:t>
      </w:r>
    </w:p>
    <w:p w14:paraId="4FA3E3B6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D63A976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>III.</w:t>
      </w:r>
    </w:p>
    <w:p w14:paraId="536906BB" w14:textId="77777777" w:rsidR="00664E45" w:rsidRPr="0063376D" w:rsidRDefault="00664E45" w:rsidP="00664E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F341F3A" w14:textId="77777777" w:rsidR="00664E45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63376D">
        <w:rPr>
          <w:rFonts w:ascii="Times New Roman" w:hAnsi="Times New Roman"/>
          <w:sz w:val="20"/>
        </w:rPr>
        <w:tab/>
        <w:t>Ovaj Zaključak će biti objavljen u ''Službenom glasniku'' Općine Darda.</w:t>
      </w:r>
    </w:p>
    <w:p w14:paraId="30B125CB" w14:textId="77777777" w:rsidR="00E87B19" w:rsidRDefault="00E87B19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8522950" w14:textId="77777777" w:rsidR="00664E45" w:rsidRPr="0063376D" w:rsidRDefault="00664E45" w:rsidP="00664E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AEC2745" w14:textId="77777777" w:rsidR="00664E45" w:rsidRPr="005C1AD3" w:rsidRDefault="00664E45" w:rsidP="00664E45">
      <w:pPr>
        <w:widowControl w:val="0"/>
        <w:spacing w:line="379" w:lineRule="atLeast"/>
        <w:ind w:firstLine="720"/>
        <w:jc w:val="center"/>
        <w:rPr>
          <w:b/>
          <w:bCs/>
          <w:sz w:val="20"/>
          <w:szCs w:val="20"/>
        </w:rPr>
      </w:pPr>
      <w:r w:rsidRPr="005C1AD3">
        <w:rPr>
          <w:b/>
          <w:bCs/>
          <w:sz w:val="20"/>
          <w:szCs w:val="20"/>
        </w:rPr>
        <w:t xml:space="preserve">PLAN ZIMSKE SLUŽBE NA NERAZVRSTANIM PROMETNICAMA OPĆINE DARDA ZA </w:t>
      </w:r>
      <w:r w:rsidRPr="005C1AD3">
        <w:rPr>
          <w:b/>
          <w:sz w:val="20"/>
          <w:szCs w:val="20"/>
        </w:rPr>
        <w:t xml:space="preserve">2025/2026. </w:t>
      </w:r>
      <w:r w:rsidRPr="005C1AD3">
        <w:rPr>
          <w:b/>
          <w:bCs/>
          <w:sz w:val="20"/>
          <w:szCs w:val="20"/>
        </w:rPr>
        <w:t>GODINU</w:t>
      </w:r>
    </w:p>
    <w:p w14:paraId="27ACD392" w14:textId="77777777" w:rsidR="00664E45" w:rsidRPr="005C1AD3" w:rsidRDefault="00664E45" w:rsidP="00664E45">
      <w:pPr>
        <w:widowControl w:val="0"/>
        <w:spacing w:line="259" w:lineRule="atLeast"/>
        <w:rPr>
          <w:sz w:val="20"/>
          <w:szCs w:val="20"/>
        </w:rPr>
      </w:pPr>
    </w:p>
    <w:p w14:paraId="2C3D4063" w14:textId="77777777" w:rsidR="00664E45" w:rsidRPr="005C1AD3" w:rsidRDefault="00664E45" w:rsidP="00664E45">
      <w:pPr>
        <w:widowControl w:val="0"/>
        <w:spacing w:line="278" w:lineRule="atLeast"/>
        <w:jc w:val="both"/>
        <w:rPr>
          <w:sz w:val="20"/>
          <w:szCs w:val="20"/>
        </w:rPr>
      </w:pPr>
    </w:p>
    <w:p w14:paraId="44DBE038" w14:textId="77777777" w:rsidR="00664E45" w:rsidRPr="005C1AD3" w:rsidRDefault="00664E45" w:rsidP="00664E45">
      <w:pPr>
        <w:widowControl w:val="0"/>
        <w:spacing w:line="278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 xml:space="preserve">Temeljem Odluke o razvrstavanju javnih cesta (Narodne novine broj NN br. 41/22, 59/23, 64/23, 71/23, 97/23)  ) </w:t>
      </w:r>
    </w:p>
    <w:p w14:paraId="42359E68" w14:textId="77777777" w:rsidR="00664E45" w:rsidRPr="005C1AD3" w:rsidRDefault="00664E45" w:rsidP="00664E45">
      <w:pPr>
        <w:widowControl w:val="0"/>
        <w:spacing w:line="278" w:lineRule="atLeast"/>
        <w:jc w:val="both"/>
        <w:rPr>
          <w:sz w:val="20"/>
          <w:szCs w:val="20"/>
        </w:rPr>
      </w:pPr>
    </w:p>
    <w:p w14:paraId="1E0AE25C" w14:textId="77777777" w:rsidR="00664E45" w:rsidRPr="005C1AD3" w:rsidRDefault="00664E45" w:rsidP="00664E45">
      <w:pPr>
        <w:widowControl w:val="0"/>
        <w:spacing w:line="278" w:lineRule="atLeast"/>
        <w:jc w:val="both"/>
        <w:rPr>
          <w:sz w:val="20"/>
          <w:szCs w:val="20"/>
        </w:rPr>
      </w:pPr>
      <w:r w:rsidRPr="005C1AD3">
        <w:rPr>
          <w:b/>
          <w:sz w:val="20"/>
          <w:szCs w:val="20"/>
        </w:rPr>
        <w:t>RAZVRSTANE</w:t>
      </w:r>
      <w:r w:rsidRPr="005C1AD3">
        <w:rPr>
          <w:sz w:val="20"/>
          <w:szCs w:val="20"/>
        </w:rPr>
        <w:t xml:space="preserve"> ceste na području Općine Darda su: </w:t>
      </w:r>
    </w:p>
    <w:p w14:paraId="229AB073" w14:textId="77777777" w:rsidR="00664E45" w:rsidRPr="005C1AD3" w:rsidRDefault="00664E45" w:rsidP="00664E45">
      <w:pPr>
        <w:widowControl w:val="0"/>
        <w:spacing w:line="278" w:lineRule="atLeast"/>
        <w:jc w:val="both"/>
        <w:rPr>
          <w:sz w:val="20"/>
          <w:szCs w:val="20"/>
        </w:rPr>
      </w:pPr>
    </w:p>
    <w:p w14:paraId="236FFB21" w14:textId="77777777" w:rsidR="00664E45" w:rsidRPr="005C1AD3" w:rsidRDefault="00664E45" w:rsidP="00664E45">
      <w:pPr>
        <w:widowControl w:val="0"/>
        <w:numPr>
          <w:ilvl w:val="0"/>
          <w:numId w:val="37"/>
        </w:numPr>
        <w:spacing w:after="0" w:line="278" w:lineRule="atLeast"/>
        <w:ind w:left="426"/>
        <w:contextualSpacing/>
        <w:jc w:val="both"/>
        <w:rPr>
          <w:sz w:val="20"/>
          <w:szCs w:val="20"/>
        </w:rPr>
      </w:pPr>
      <w:bookmarkStart w:id="5" w:name="_Hlk118099721"/>
      <w:r w:rsidRPr="005C1AD3">
        <w:rPr>
          <w:sz w:val="20"/>
          <w:szCs w:val="20"/>
        </w:rPr>
        <w:t>Državna cesta DC 7 – od G. P. Duboševica (gr. RH/Mađarska) – B. Manastir – Osijek (Zapadna obilaznica Osijeka) – Đakovo- do GP Sl. Šamac (gr. HR/BIH)</w:t>
      </w:r>
    </w:p>
    <w:p w14:paraId="1A01E22E" w14:textId="77777777" w:rsidR="00664E45" w:rsidRPr="005C1AD3" w:rsidRDefault="00664E45" w:rsidP="00664E45">
      <w:pPr>
        <w:widowControl w:val="0"/>
        <w:numPr>
          <w:ilvl w:val="0"/>
          <w:numId w:val="37"/>
        </w:numPr>
        <w:spacing w:after="0" w:line="278" w:lineRule="atLeast"/>
        <w:ind w:left="426"/>
        <w:contextualSpacing/>
        <w:jc w:val="both"/>
        <w:rPr>
          <w:sz w:val="20"/>
          <w:szCs w:val="20"/>
        </w:rPr>
      </w:pPr>
      <w:r w:rsidRPr="005C1AD3">
        <w:rPr>
          <w:sz w:val="20"/>
          <w:szCs w:val="20"/>
        </w:rPr>
        <w:t>Županijska cesta broj 4041, od D 517/Ž4257 – Bolman – Jagodnjak – Novi Čeminac - Uglješ do Švajcarnica (D7/4257), 18,528 km</w:t>
      </w:r>
    </w:p>
    <w:p w14:paraId="554EB33C" w14:textId="77777777" w:rsidR="00664E45" w:rsidRPr="005C1AD3" w:rsidRDefault="00664E45" w:rsidP="00664E45">
      <w:pPr>
        <w:widowControl w:val="0"/>
        <w:numPr>
          <w:ilvl w:val="0"/>
          <w:numId w:val="37"/>
        </w:numPr>
        <w:spacing w:after="0" w:line="278" w:lineRule="atLeast"/>
        <w:ind w:left="426"/>
        <w:contextualSpacing/>
        <w:jc w:val="both"/>
        <w:rPr>
          <w:sz w:val="20"/>
          <w:szCs w:val="20"/>
        </w:rPr>
      </w:pPr>
      <w:r w:rsidRPr="005C1AD3">
        <w:rPr>
          <w:sz w:val="20"/>
          <w:szCs w:val="20"/>
        </w:rPr>
        <w:t>Županijska cesta broj  Ž 4257, Švajcarnica od D7/Ž4041 – Bilje – A. G. Grada Osijeka 12,522 km</w:t>
      </w:r>
    </w:p>
    <w:p w14:paraId="473EEB4C" w14:textId="77777777" w:rsidR="00664E45" w:rsidRPr="005C1AD3" w:rsidRDefault="00664E45" w:rsidP="00664E45">
      <w:pPr>
        <w:widowControl w:val="0"/>
        <w:numPr>
          <w:ilvl w:val="0"/>
          <w:numId w:val="37"/>
        </w:numPr>
        <w:spacing w:after="0" w:line="278" w:lineRule="atLeast"/>
        <w:ind w:left="426"/>
        <w:contextualSpacing/>
        <w:jc w:val="both"/>
        <w:rPr>
          <w:sz w:val="20"/>
          <w:szCs w:val="20"/>
        </w:rPr>
      </w:pPr>
      <w:r w:rsidRPr="005C1AD3">
        <w:rPr>
          <w:sz w:val="20"/>
          <w:szCs w:val="20"/>
        </w:rPr>
        <w:t>Lokalna cesta 44032, od Darda (Ž 4257) do  Ž 4042 (Lug-Vardarac), 7,206 km</w:t>
      </w:r>
    </w:p>
    <w:p w14:paraId="53D5AF08" w14:textId="77777777" w:rsidR="00664E45" w:rsidRPr="005C1AD3" w:rsidRDefault="00664E45" w:rsidP="00664E45">
      <w:pPr>
        <w:widowControl w:val="0"/>
        <w:numPr>
          <w:ilvl w:val="0"/>
          <w:numId w:val="37"/>
        </w:numPr>
        <w:spacing w:after="0" w:line="278" w:lineRule="atLeast"/>
        <w:ind w:left="426"/>
        <w:contextualSpacing/>
        <w:jc w:val="both"/>
        <w:rPr>
          <w:sz w:val="20"/>
          <w:szCs w:val="20"/>
        </w:rPr>
      </w:pPr>
      <w:r w:rsidRPr="005C1AD3">
        <w:rPr>
          <w:sz w:val="20"/>
          <w:szCs w:val="20"/>
        </w:rPr>
        <w:t>Lokalna cesta 44033, od Darda (Ž 4257) – do željeznički kolodvor Darda, 0,854 km.</w:t>
      </w:r>
    </w:p>
    <w:p w14:paraId="47A89960" w14:textId="77777777" w:rsidR="00664E45" w:rsidRPr="005C1AD3" w:rsidRDefault="00664E45" w:rsidP="00664E45">
      <w:pPr>
        <w:widowControl w:val="0"/>
        <w:spacing w:line="268" w:lineRule="atLeast"/>
        <w:jc w:val="both"/>
        <w:rPr>
          <w:rFonts w:eastAsia="Times New Roman"/>
          <w:sz w:val="20"/>
          <w:szCs w:val="20"/>
        </w:rPr>
      </w:pPr>
    </w:p>
    <w:bookmarkEnd w:id="5"/>
    <w:p w14:paraId="2A10DF0E" w14:textId="77777777" w:rsidR="00664E45" w:rsidRPr="005C1AD3" w:rsidRDefault="00664E45" w:rsidP="00664E45">
      <w:pPr>
        <w:widowControl w:val="0"/>
        <w:spacing w:line="278" w:lineRule="atLeast"/>
        <w:ind w:firstLine="720"/>
        <w:jc w:val="both"/>
        <w:rPr>
          <w:sz w:val="20"/>
          <w:szCs w:val="20"/>
        </w:rPr>
      </w:pPr>
    </w:p>
    <w:p w14:paraId="6449D421" w14:textId="77777777" w:rsidR="00664E45" w:rsidRPr="005C1AD3" w:rsidRDefault="00664E45" w:rsidP="00664E45">
      <w:pPr>
        <w:widowControl w:val="0"/>
        <w:spacing w:line="268" w:lineRule="atLeast"/>
        <w:rPr>
          <w:sz w:val="20"/>
          <w:szCs w:val="20"/>
        </w:rPr>
      </w:pPr>
      <w:r w:rsidRPr="005C1AD3">
        <w:rPr>
          <w:sz w:val="20"/>
          <w:szCs w:val="20"/>
        </w:rPr>
        <w:t>Razvrstane ceste na području Općine Darda održava Hrvatska Uprava za ceste Zagreb, Ispostava   Osijek / Uprava za ceste Osječko-baranjske županije.</w:t>
      </w:r>
    </w:p>
    <w:p w14:paraId="7F5BF118" w14:textId="77777777" w:rsidR="00664E45" w:rsidRPr="005C1AD3" w:rsidRDefault="00664E45" w:rsidP="00664E45">
      <w:pPr>
        <w:widowControl w:val="0"/>
        <w:spacing w:line="297" w:lineRule="atLeast"/>
        <w:ind w:firstLine="748"/>
        <w:rPr>
          <w:sz w:val="20"/>
          <w:szCs w:val="20"/>
        </w:rPr>
      </w:pPr>
    </w:p>
    <w:p w14:paraId="053D1045" w14:textId="77777777" w:rsidR="00664E45" w:rsidRPr="005C1AD3" w:rsidRDefault="00664E45" w:rsidP="00664E45">
      <w:pPr>
        <w:widowControl w:val="0"/>
        <w:spacing w:line="297" w:lineRule="atLeast"/>
        <w:ind w:firstLine="748"/>
        <w:rPr>
          <w:sz w:val="20"/>
          <w:szCs w:val="20"/>
        </w:rPr>
      </w:pPr>
    </w:p>
    <w:p w14:paraId="12A5E5EF" w14:textId="77777777" w:rsidR="00664E45" w:rsidRPr="005C1AD3" w:rsidRDefault="00664E45" w:rsidP="00664E45">
      <w:pPr>
        <w:widowControl w:val="0"/>
        <w:spacing w:line="297" w:lineRule="atLeast"/>
        <w:rPr>
          <w:sz w:val="20"/>
          <w:szCs w:val="20"/>
        </w:rPr>
      </w:pPr>
      <w:r w:rsidRPr="005C1AD3">
        <w:rPr>
          <w:sz w:val="20"/>
          <w:szCs w:val="20"/>
        </w:rPr>
        <w:t>Na temelju ovog Plana zimske službe</w:t>
      </w:r>
      <w:r w:rsidRPr="005C1AD3">
        <w:rPr>
          <w:b/>
          <w:sz w:val="20"/>
          <w:szCs w:val="20"/>
        </w:rPr>
        <w:t xml:space="preserve"> NERAZVRSTANE</w:t>
      </w:r>
      <w:r w:rsidRPr="005C1AD3">
        <w:rPr>
          <w:sz w:val="20"/>
          <w:szCs w:val="20"/>
        </w:rPr>
        <w:t xml:space="preserve"> ceste održava Jedinstveni upravni odjel Općine Darda, Odsjek za komunalne poslove - vlastiti komunalni pogon za obavljanje komunalnih djelatnosti.</w:t>
      </w:r>
    </w:p>
    <w:p w14:paraId="0172C484" w14:textId="77777777" w:rsidR="00664E45" w:rsidRPr="005C1AD3" w:rsidRDefault="00664E45" w:rsidP="00664E45">
      <w:pPr>
        <w:widowControl w:val="0"/>
        <w:spacing w:line="297" w:lineRule="atLeast"/>
        <w:jc w:val="both"/>
        <w:rPr>
          <w:sz w:val="20"/>
          <w:szCs w:val="20"/>
        </w:rPr>
      </w:pPr>
    </w:p>
    <w:p w14:paraId="2AE9A265" w14:textId="77777777" w:rsidR="00664E45" w:rsidRPr="005C1AD3" w:rsidRDefault="00664E45" w:rsidP="00664E45">
      <w:pPr>
        <w:widowControl w:val="0"/>
        <w:spacing w:line="297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>Obzirom na dužinu putne mreže na cestama se ne intervenira istovremeno nego prema važnosti pojedinih putnih pravaca. Intervencije se obavljaju po određenom redoslijedu i prvenstvu.</w:t>
      </w:r>
    </w:p>
    <w:p w14:paraId="6007B723" w14:textId="77777777" w:rsidR="00664E45" w:rsidRPr="005C1AD3" w:rsidRDefault="00664E45" w:rsidP="00664E45">
      <w:pPr>
        <w:widowControl w:val="0"/>
        <w:spacing w:line="297" w:lineRule="atLeast"/>
        <w:jc w:val="both"/>
        <w:rPr>
          <w:sz w:val="20"/>
          <w:szCs w:val="20"/>
        </w:rPr>
      </w:pPr>
    </w:p>
    <w:p w14:paraId="230992C5" w14:textId="77777777" w:rsidR="00664E45" w:rsidRPr="005C1AD3" w:rsidRDefault="00664E45" w:rsidP="00664E45">
      <w:pPr>
        <w:widowControl w:val="0"/>
        <w:spacing w:line="388" w:lineRule="atLeast"/>
        <w:jc w:val="both"/>
        <w:rPr>
          <w:b/>
          <w:sz w:val="20"/>
          <w:szCs w:val="20"/>
        </w:rPr>
      </w:pPr>
      <w:r w:rsidRPr="005C1AD3">
        <w:rPr>
          <w:b/>
          <w:sz w:val="20"/>
          <w:szCs w:val="20"/>
        </w:rPr>
        <w:t>Popis ulica I prioriteta održavanja:</w:t>
      </w:r>
    </w:p>
    <w:p w14:paraId="415051A7" w14:textId="77777777" w:rsidR="00664E45" w:rsidRPr="005C1AD3" w:rsidRDefault="00664E45" w:rsidP="00664E45">
      <w:pPr>
        <w:widowControl w:val="0"/>
        <w:spacing w:line="388" w:lineRule="atLeast"/>
        <w:ind w:firstLine="720"/>
        <w:jc w:val="both"/>
        <w:rPr>
          <w:b/>
          <w:sz w:val="20"/>
          <w:szCs w:val="20"/>
        </w:rPr>
      </w:pPr>
    </w:p>
    <w:p w14:paraId="41595573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Žrtava Domovinskog rata</w:t>
      </w:r>
    </w:p>
    <w:p w14:paraId="1B2FF831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Šandora Petefija</w:t>
      </w:r>
    </w:p>
    <w:p w14:paraId="1A513A5B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Školska ulica</w:t>
      </w:r>
    </w:p>
    <w:p w14:paraId="393884A2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Augusta Šenoe</w:t>
      </w:r>
    </w:p>
    <w:p w14:paraId="484510F2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Ante Starčevića</w:t>
      </w:r>
    </w:p>
    <w:p w14:paraId="1CA7E271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Ljudevita Gaja</w:t>
      </w:r>
    </w:p>
    <w:p w14:paraId="6FA6CA50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Sv. Ivana Krstitelja</w:t>
      </w:r>
    </w:p>
    <w:p w14:paraId="6CAC40EB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Kralja Tomislava – Mece</w:t>
      </w:r>
    </w:p>
    <w:p w14:paraId="274359E7" w14:textId="77777777" w:rsidR="00664E45" w:rsidRPr="005C1AD3" w:rsidRDefault="00664E45" w:rsidP="00664E45">
      <w:pPr>
        <w:widowControl w:val="0"/>
        <w:spacing w:line="297" w:lineRule="atLeast"/>
        <w:ind w:firstLine="720"/>
        <w:rPr>
          <w:sz w:val="20"/>
          <w:szCs w:val="20"/>
        </w:rPr>
      </w:pPr>
    </w:p>
    <w:p w14:paraId="5DDCC75C" w14:textId="77777777" w:rsidR="00664E45" w:rsidRPr="005C1AD3" w:rsidRDefault="00664E45" w:rsidP="00664E45">
      <w:pPr>
        <w:widowControl w:val="0"/>
        <w:spacing w:line="297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>Kolnik se čisti i posipa solju ili mješavinom soli i agregata tako da se  omogući odvijanje prometa uz smanjenu sigurnu brzinu u otežanim uvjetima (snijeg na kolniku, poledica i sl.) na maks. 40 km/h. Do prekida u prometu može doći u trajanju jedan do dva sata dnevno. Odvijanje prometa podrazumijeva obvezatnu uporabu zimske opreme od strane korisnika kolnika.</w:t>
      </w:r>
    </w:p>
    <w:p w14:paraId="79D90975" w14:textId="77777777" w:rsidR="00664E45" w:rsidRPr="005C1AD3" w:rsidRDefault="00664E45" w:rsidP="00664E45">
      <w:pPr>
        <w:widowControl w:val="0"/>
        <w:spacing w:line="297" w:lineRule="atLeast"/>
        <w:jc w:val="both"/>
        <w:rPr>
          <w:sz w:val="20"/>
          <w:szCs w:val="20"/>
        </w:rPr>
      </w:pPr>
      <w:r w:rsidRPr="005C1AD3">
        <w:rPr>
          <w:b/>
          <w:sz w:val="20"/>
          <w:szCs w:val="20"/>
        </w:rPr>
        <w:t>Popis ulica II prioriteta održavanja:</w:t>
      </w:r>
    </w:p>
    <w:p w14:paraId="164CC312" w14:textId="77777777" w:rsidR="00664E45" w:rsidRPr="005C1AD3" w:rsidRDefault="00664E45" w:rsidP="00664E45">
      <w:pPr>
        <w:widowControl w:val="0"/>
        <w:spacing w:line="288" w:lineRule="atLeast"/>
        <w:ind w:firstLine="720"/>
        <w:jc w:val="both"/>
        <w:rPr>
          <w:sz w:val="20"/>
          <w:szCs w:val="20"/>
        </w:rPr>
      </w:pPr>
    </w:p>
    <w:p w14:paraId="19E43CDE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Hrvatske Mladeži</w:t>
      </w:r>
    </w:p>
    <w:p w14:paraId="63FFD462" w14:textId="77777777" w:rsidR="00664E45" w:rsidRPr="005C1AD3" w:rsidRDefault="00664E45" w:rsidP="00664E45">
      <w:pPr>
        <w:widowControl w:val="0"/>
        <w:spacing w:line="292" w:lineRule="atLeast"/>
        <w:rPr>
          <w:sz w:val="20"/>
          <w:szCs w:val="20"/>
        </w:rPr>
      </w:pPr>
      <w:r w:rsidRPr="005C1AD3">
        <w:rPr>
          <w:sz w:val="20"/>
          <w:szCs w:val="20"/>
        </w:rPr>
        <w:t xml:space="preserve">            -  Matije Gupca</w:t>
      </w:r>
    </w:p>
    <w:p w14:paraId="6883953B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 xml:space="preserve">-  F. K. Frankopana </w:t>
      </w:r>
    </w:p>
    <w:p w14:paraId="1B00EC46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Vukovarska</w:t>
      </w:r>
    </w:p>
    <w:p w14:paraId="0D750C3B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A. G. Matoša</w:t>
      </w:r>
    </w:p>
    <w:p w14:paraId="5E62DBE5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  <w:r w:rsidRPr="005C1AD3">
        <w:rPr>
          <w:sz w:val="20"/>
          <w:szCs w:val="20"/>
        </w:rPr>
        <w:t>-  Dobriše Cesarića – Mece</w:t>
      </w:r>
    </w:p>
    <w:p w14:paraId="119ABD55" w14:textId="77777777" w:rsidR="00664E45" w:rsidRPr="005C1AD3" w:rsidRDefault="00664E45" w:rsidP="00664E45">
      <w:pPr>
        <w:widowControl w:val="0"/>
        <w:spacing w:line="292" w:lineRule="atLeast"/>
        <w:ind w:firstLine="720"/>
        <w:rPr>
          <w:sz w:val="20"/>
          <w:szCs w:val="20"/>
        </w:rPr>
      </w:pPr>
    </w:p>
    <w:p w14:paraId="785E10E2" w14:textId="77777777" w:rsidR="00664E45" w:rsidRPr="005C1AD3" w:rsidRDefault="00664E45" w:rsidP="00664E45">
      <w:pPr>
        <w:widowControl w:val="0"/>
        <w:spacing w:line="292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>Kolnik se čisti i posipa solju ili mješavinom soli i agregata tako da se omogući odvijanje prometa  sa smanjenom brzinom na maksimalno 30 km/h. i to nakon završetka radova na putnim pravcima I prioriteta održavanja. Mogući su prekidi prometa u trajanju do četiri sata. Obavezna je uporaba zimske opreme od strane korisnika kolnika.</w:t>
      </w:r>
    </w:p>
    <w:p w14:paraId="4BBAB858" w14:textId="77777777" w:rsidR="00664E45" w:rsidRPr="005C1AD3" w:rsidRDefault="00664E45" w:rsidP="00664E45">
      <w:pPr>
        <w:widowControl w:val="0"/>
        <w:spacing w:line="288" w:lineRule="atLeast"/>
        <w:ind w:left="720" w:firstLine="720"/>
        <w:jc w:val="both"/>
        <w:rPr>
          <w:sz w:val="20"/>
          <w:szCs w:val="20"/>
        </w:rPr>
      </w:pPr>
    </w:p>
    <w:p w14:paraId="553EE6C1" w14:textId="77777777" w:rsidR="00664E45" w:rsidRPr="005C1AD3" w:rsidRDefault="00664E45" w:rsidP="00664E45">
      <w:pPr>
        <w:widowControl w:val="0"/>
        <w:spacing w:line="288" w:lineRule="atLeast"/>
        <w:jc w:val="both"/>
        <w:rPr>
          <w:b/>
          <w:sz w:val="20"/>
          <w:szCs w:val="20"/>
        </w:rPr>
      </w:pPr>
      <w:r w:rsidRPr="005C1AD3">
        <w:rPr>
          <w:b/>
          <w:sz w:val="20"/>
          <w:szCs w:val="20"/>
        </w:rPr>
        <w:t>Putni pravci III prioriteta održavanja</w:t>
      </w:r>
    </w:p>
    <w:p w14:paraId="69274B55" w14:textId="77777777" w:rsidR="00664E45" w:rsidRPr="005C1AD3" w:rsidRDefault="00664E45" w:rsidP="00664E45">
      <w:pPr>
        <w:widowControl w:val="0"/>
        <w:spacing w:line="288" w:lineRule="atLeast"/>
        <w:ind w:firstLine="720"/>
        <w:jc w:val="both"/>
        <w:rPr>
          <w:b/>
          <w:sz w:val="20"/>
          <w:szCs w:val="20"/>
        </w:rPr>
      </w:pPr>
    </w:p>
    <w:p w14:paraId="2381F830" w14:textId="77777777" w:rsidR="00664E45" w:rsidRPr="005C1AD3" w:rsidRDefault="00664E45" w:rsidP="00664E45">
      <w:pPr>
        <w:widowControl w:val="0"/>
        <w:spacing w:line="292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>U putne pravce III prioriteta održavanja uključuju se sve ulice u Dardi, Meci, Švajcarnici i Uglješu koje nisu u I ili II prioritetu.</w:t>
      </w:r>
    </w:p>
    <w:p w14:paraId="4C1B0A06" w14:textId="77777777" w:rsidR="00664E45" w:rsidRPr="005C1AD3" w:rsidRDefault="00664E45" w:rsidP="00664E45">
      <w:pPr>
        <w:widowControl w:val="0"/>
        <w:spacing w:line="292" w:lineRule="atLeast"/>
        <w:jc w:val="both"/>
        <w:rPr>
          <w:sz w:val="20"/>
          <w:szCs w:val="20"/>
        </w:rPr>
      </w:pPr>
    </w:p>
    <w:p w14:paraId="445C780C" w14:textId="77777777" w:rsidR="00664E45" w:rsidRPr="005C1AD3" w:rsidRDefault="00664E45" w:rsidP="00664E45">
      <w:pPr>
        <w:widowControl w:val="0"/>
        <w:spacing w:line="292" w:lineRule="atLeast"/>
        <w:jc w:val="both"/>
        <w:rPr>
          <w:sz w:val="20"/>
          <w:szCs w:val="20"/>
        </w:rPr>
      </w:pPr>
      <w:r w:rsidRPr="005C1AD3">
        <w:rPr>
          <w:sz w:val="20"/>
          <w:szCs w:val="20"/>
        </w:rPr>
        <w:t>Kolnik se čisti i time omogućuje prohodnost, ali tek nakon završenih radova na putnim pravcima I i II prioriteta. Obvezatna je uporaba zimske opreme i prilagodba odvijanja prometa u otežanim uvjetima od strane korisnika kolnika.</w:t>
      </w:r>
    </w:p>
    <w:p w14:paraId="68A53531" w14:textId="77777777" w:rsidR="000B154F" w:rsidRDefault="000B154F" w:rsidP="00664E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4DFB5784" w14:textId="7C1F69C8" w:rsidR="00580645" w:rsidRDefault="00580645" w:rsidP="00664E45">
      <w:pPr>
        <w:pStyle w:val="NoSpacing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 xml:space="preserve">         </w:t>
      </w:r>
      <w:r w:rsidRPr="00F84C6B">
        <w:rPr>
          <w:rFonts w:ascii="Times New Roman" w:hAnsi="Times New Roman"/>
          <w:sz w:val="20"/>
          <w:szCs w:val="20"/>
          <w:lang w:eastAsia="hr-HR"/>
        </w:rPr>
        <w:tab/>
      </w:r>
      <w:r w:rsidRPr="00F84C6B">
        <w:rPr>
          <w:rFonts w:ascii="Times New Roman" w:hAnsi="Times New Roman"/>
          <w:sz w:val="20"/>
          <w:szCs w:val="20"/>
          <w:lang w:eastAsia="hr-HR"/>
        </w:rPr>
        <w:tab/>
        <w:t xml:space="preserve">             </w:t>
      </w:r>
    </w:p>
    <w:p w14:paraId="24F67497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DE38BE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D7A64CC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79BE1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87DC22F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B8F526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8B7486F" w14:textId="77777777" w:rsidR="00A9790D" w:rsidRPr="00A9790D" w:rsidRDefault="00A9790D" w:rsidP="00A9790D">
      <w:pPr>
        <w:rPr>
          <w:lang w:eastAsia="hr-HR"/>
        </w:rPr>
        <w:sectPr w:rsidR="00A9790D" w:rsidRPr="00A9790D" w:rsidSect="00822C7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39F0E8FC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A26D486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51F4673" w14:textId="7A67307E" w:rsidR="00EF50D8" w:rsidRPr="00F84C6B" w:rsidRDefault="00EF50D8" w:rsidP="00EF50D8">
      <w:pPr>
        <w:pStyle w:val="NoSpacing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hAnsi="Times New Roman"/>
          <w:sz w:val="20"/>
          <w:szCs w:val="20"/>
          <w:lang w:eastAsia="hr-HR"/>
        </w:rPr>
        <w:tab/>
      </w:r>
      <w:r>
        <w:rPr>
          <w:rFonts w:ascii="Times New Roman" w:hAnsi="Times New Roman"/>
          <w:sz w:val="20"/>
          <w:szCs w:val="20"/>
          <w:lang w:eastAsia="hr-HR"/>
        </w:rPr>
        <w:tab/>
        <w:t xml:space="preserve">             </w:t>
      </w:r>
      <w:r w:rsidRPr="00F84C6B">
        <w:rPr>
          <w:rFonts w:ascii="Times New Roman" w:hAnsi="Times New Roman"/>
          <w:sz w:val="20"/>
          <w:szCs w:val="20"/>
          <w:lang w:eastAsia="hr-HR"/>
        </w:rPr>
        <w:t xml:space="preserve">  Načelnik</w:t>
      </w:r>
    </w:p>
    <w:p w14:paraId="6BDE6F75" w14:textId="77777777" w:rsidR="00EF50D8" w:rsidRPr="00F84C6B" w:rsidRDefault="00EF50D8" w:rsidP="00EF50D8">
      <w:pPr>
        <w:pStyle w:val="NoSpacing"/>
        <w:ind w:left="1416" w:firstLine="708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v.r. Anto Vukoje</w:t>
      </w:r>
    </w:p>
    <w:p w14:paraId="4F66D8DC" w14:textId="77777777" w:rsidR="00EF50D8" w:rsidRDefault="00EF50D8" w:rsidP="00EF50D8">
      <w:pPr>
        <w:pStyle w:val="NoSpacing"/>
        <w:jc w:val="right"/>
        <w:rPr>
          <w:rFonts w:ascii="Times New Roman" w:hAnsi="Times New Roman"/>
          <w:sz w:val="20"/>
          <w:szCs w:val="20"/>
          <w:lang w:eastAsia="hr-HR"/>
        </w:rPr>
      </w:pPr>
      <w:r w:rsidRPr="00F84C6B">
        <w:rPr>
          <w:rFonts w:ascii="Times New Roman" w:hAnsi="Times New Roman"/>
          <w:sz w:val="20"/>
          <w:szCs w:val="20"/>
          <w:lang w:eastAsia="hr-HR"/>
        </w:rPr>
        <w:t>_________________________________________</w:t>
      </w:r>
    </w:p>
    <w:p w14:paraId="6EB415BC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DB2AD35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AAB90EA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2E31F80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E3C37B6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31FC2A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A38FD5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4D1972C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A1670D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5FB1F0F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DE36B47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8973AB1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CB35F1C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854819A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CFCAEE9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CF02CE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4AB4A5D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A50AE19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33C688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15413E3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8BEC6B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FF98F93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405D7EA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38F9DC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D63C33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D02ABF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D04C066" w14:textId="77777777" w:rsidR="00EF50D8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A55C8D3" w14:textId="77777777" w:rsidR="00EF50D8" w:rsidRPr="00CD6324" w:rsidRDefault="00EF50D8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A3C890" w14:textId="77777777" w:rsidR="003F2B54" w:rsidRPr="00BE427C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4A4F3E13" w14:textId="77777777" w:rsidR="003F2B54" w:rsidRPr="00F84C6B" w:rsidRDefault="003F2B54" w:rsidP="00D71D2C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3F2B54" w:rsidRPr="00F84C6B" w:rsidSect="00C6739F">
      <w:footerReference w:type="default" r:id="rId13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57B5" w14:textId="77777777" w:rsidR="00A35513" w:rsidRDefault="00A35513" w:rsidP="00FA64EF">
      <w:pPr>
        <w:spacing w:after="0" w:line="240" w:lineRule="auto"/>
      </w:pPr>
      <w:r>
        <w:separator/>
      </w:r>
    </w:p>
  </w:endnote>
  <w:endnote w:type="continuationSeparator" w:id="0">
    <w:p w14:paraId="1041B0EC" w14:textId="77777777" w:rsidR="00A35513" w:rsidRDefault="00A35513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0B154F" w:rsidRDefault="000B154F" w:rsidP="00C6739F">
    <w:pPr>
      <w:pStyle w:val="Footer"/>
      <w:ind w:left="708"/>
      <w:jc w:val="center"/>
    </w:pPr>
  </w:p>
  <w:p w14:paraId="3C8CC746" w14:textId="6A22CE6D" w:rsidR="000B154F" w:rsidRDefault="000B154F" w:rsidP="00C6739F">
    <w:pPr>
      <w:pStyle w:val="Footer"/>
      <w:ind w:left="708"/>
      <w:jc w:val="center"/>
    </w:pPr>
    <w:r>
      <w:t>Izdaje: Općina Darda – za izdavača: Anto Vukoje, načelnik Općine Darda</w:t>
    </w:r>
  </w:p>
  <w:p w14:paraId="7FC59D65" w14:textId="77777777" w:rsidR="000B154F" w:rsidRDefault="000B154F" w:rsidP="00C6739F">
    <w:pPr>
      <w:pStyle w:val="Footer"/>
      <w:jc w:val="center"/>
    </w:pPr>
    <w:r>
      <w:t>Urednik: Antonio Branilović, Pročelnik Jedinstvenog upravnog odjela Općine Darda</w:t>
    </w:r>
  </w:p>
  <w:p w14:paraId="362B774E" w14:textId="7B68033A" w:rsidR="000B154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0B154F" w:rsidRPr="00C6739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383119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0B154F" w:rsidRDefault="000B154F" w:rsidP="00C6739F">
    <w:pPr>
      <w:pStyle w:val="Footer"/>
    </w:pPr>
  </w:p>
  <w:p w14:paraId="46C88B4F" w14:textId="77777777" w:rsidR="000B154F" w:rsidRDefault="000B1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0B154F" w:rsidRDefault="000B154F" w:rsidP="00C6739F">
    <w:pPr>
      <w:pStyle w:val="Footer"/>
      <w:ind w:left="708"/>
      <w:jc w:val="center"/>
    </w:pPr>
  </w:p>
  <w:p w14:paraId="3191DD90" w14:textId="05E5B352" w:rsidR="000B154F" w:rsidRDefault="000B154F" w:rsidP="00C6739F">
    <w:pPr>
      <w:pStyle w:val="Footer"/>
      <w:ind w:left="708"/>
      <w:jc w:val="center"/>
    </w:pPr>
    <w:r>
      <w:t>Izdaje: Općina Darda – za izdavača: Anto Vukoje, načelnik Općine Darda</w:t>
    </w:r>
  </w:p>
  <w:p w14:paraId="43EDBAF9" w14:textId="77777777" w:rsidR="000B154F" w:rsidRDefault="000B154F" w:rsidP="00C6739F">
    <w:pPr>
      <w:pStyle w:val="Footer"/>
      <w:jc w:val="center"/>
    </w:pPr>
    <w:r>
      <w:t>Urednik: Antonio Branilović, Pročelnik Jedinstvenog upravnog odjela Općine Darda</w:t>
    </w:r>
  </w:p>
  <w:p w14:paraId="1C52DA6A" w14:textId="122ABE3F" w:rsidR="000B154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0B154F" w:rsidRPr="00C6739F" w:rsidRDefault="000B154F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664E45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A9F98" w14:textId="77777777" w:rsidR="00A35513" w:rsidRDefault="00A35513" w:rsidP="00FA64EF">
      <w:pPr>
        <w:spacing w:after="0" w:line="240" w:lineRule="auto"/>
      </w:pPr>
      <w:r>
        <w:separator/>
      </w:r>
    </w:p>
  </w:footnote>
  <w:footnote w:type="continuationSeparator" w:id="0">
    <w:p w14:paraId="73F443E6" w14:textId="77777777" w:rsidR="00A35513" w:rsidRDefault="00A35513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4914BA9F" w:rsidR="000B154F" w:rsidRPr="0059737B" w:rsidRDefault="000B154F" w:rsidP="00BE3865">
    <w:pPr>
      <w:pStyle w:val="Header"/>
      <w:tabs>
        <w:tab w:val="clear" w:pos="9072"/>
      </w:tabs>
      <w:jc w:val="center"/>
      <w:rPr>
        <w:rFonts w:cs="Calibri"/>
        <w:b/>
        <w:i/>
      </w:rPr>
    </w:pPr>
    <w:r w:rsidRPr="0059737B">
      <w:rPr>
        <w:rFonts w:cs="Calibri"/>
        <w:b/>
        <w:i/>
      </w:rPr>
      <w:t xml:space="preserve">Broj </w:t>
    </w:r>
    <w:r w:rsidR="00E97127">
      <w:rPr>
        <w:rFonts w:cs="Calibri"/>
        <w:b/>
        <w:i/>
      </w:rPr>
      <w:t>8</w:t>
    </w:r>
    <w:r>
      <w:rPr>
        <w:rFonts w:cs="Calibri"/>
        <w:b/>
        <w:i/>
      </w:rPr>
      <w:t>/2025</w:t>
    </w:r>
    <w:r>
      <w:rPr>
        <w:rFonts w:cs="Calibri"/>
        <w:b/>
        <w:i/>
        <w:sz w:val="24"/>
        <w:szCs w:val="24"/>
      </w:rPr>
      <w:tab/>
      <w:t xml:space="preserve">                        </w:t>
    </w:r>
    <w:r w:rsidRPr="0059737B">
      <w:rPr>
        <w:rFonts w:eastAsia="Times New Roman" w:cs="Calibri"/>
        <w:b/>
        <w:i/>
        <w:sz w:val="24"/>
        <w:szCs w:val="24"/>
        <w:lang w:eastAsia="hr-HR"/>
      </w:rPr>
      <w:t>Službeni glasnik Općine Darda</w:t>
    </w:r>
    <w:r w:rsidR="00E97127">
      <w:rPr>
        <w:rFonts w:eastAsia="Times New Roman" w:cs="Calibri"/>
        <w:b/>
        <w:i/>
        <w:sz w:val="24"/>
        <w:szCs w:val="24"/>
        <w:lang w:eastAsia="hr-HR"/>
      </w:rPr>
      <w:t xml:space="preserve">                           02.10</w:t>
    </w:r>
    <w:r w:rsidRPr="0059737B">
      <w:rPr>
        <w:rFonts w:cs="Calibri"/>
        <w:b/>
        <w:i/>
      </w:rPr>
      <w:t>.</w:t>
    </w:r>
    <w:r>
      <w:rPr>
        <w:rFonts w:cs="Calibri"/>
        <w:b/>
        <w:i/>
      </w:rPr>
      <w:t>2025</w:t>
    </w:r>
    <w:r w:rsidRPr="0059737B">
      <w:rPr>
        <w:rFonts w:cs="Calibri"/>
        <w:b/>
        <w:i/>
      </w:rPr>
      <w:t>.</w:t>
    </w:r>
  </w:p>
  <w:p w14:paraId="1CDAF844" w14:textId="77777777" w:rsidR="000B154F" w:rsidRDefault="000B154F" w:rsidP="00666317">
    <w:pPr>
      <w:pStyle w:val="Header"/>
    </w:pPr>
    <w:r>
      <w:t>__________________________________________________________________________________</w:t>
    </w:r>
  </w:p>
  <w:p w14:paraId="17731C7A" w14:textId="77777777" w:rsidR="000B154F" w:rsidRDefault="000B1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00003B25"/>
    <w:lvl w:ilvl="0" w:tplc="00001E1F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A6"/>
    <w:multiLevelType w:val="hybridMultilevel"/>
    <w:tmpl w:val="0000701F"/>
    <w:lvl w:ilvl="0" w:tplc="00005D0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0000074D"/>
    <w:lvl w:ilvl="0" w:tplc="00004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90C"/>
    <w:multiLevelType w:val="hybridMultilevel"/>
    <w:tmpl w:val="00000F3E"/>
    <w:lvl w:ilvl="0" w:tplc="00000099">
      <w:start w:val="3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00004D06"/>
    <w:lvl w:ilvl="0" w:tplc="00004DB7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6784"/>
    <w:multiLevelType w:val="hybridMultilevel"/>
    <w:tmpl w:val="00004AE1"/>
    <w:lvl w:ilvl="0" w:tplc="00003D6C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6E5D"/>
    <w:multiLevelType w:val="hybridMultilevel"/>
    <w:tmpl w:val="83B89BF0"/>
    <w:lvl w:ilvl="0" w:tplc="C9B4873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 w:tplc="FFFFFFFF">
      <w:numFmt w:val="decimal"/>
      <w:lvlText w:val=""/>
      <w:lvlJc w:val="left"/>
      <w:pPr>
        <w:ind w:left="-218" w:firstLine="0"/>
      </w:pPr>
    </w:lvl>
    <w:lvl w:ilvl="2" w:tplc="FFFFFFFF">
      <w:numFmt w:val="decimal"/>
      <w:lvlText w:val=""/>
      <w:lvlJc w:val="left"/>
      <w:pPr>
        <w:ind w:left="-218" w:firstLine="0"/>
      </w:pPr>
    </w:lvl>
    <w:lvl w:ilvl="3" w:tplc="FFFFFFFF">
      <w:numFmt w:val="decimal"/>
      <w:lvlText w:val=""/>
      <w:lvlJc w:val="left"/>
      <w:pPr>
        <w:ind w:left="-218" w:firstLine="0"/>
      </w:pPr>
    </w:lvl>
    <w:lvl w:ilvl="4" w:tplc="FFFFFFFF">
      <w:numFmt w:val="decimal"/>
      <w:lvlText w:val=""/>
      <w:lvlJc w:val="left"/>
      <w:pPr>
        <w:ind w:left="-218" w:firstLine="0"/>
      </w:pPr>
    </w:lvl>
    <w:lvl w:ilvl="5" w:tplc="FFFFFFFF">
      <w:numFmt w:val="decimal"/>
      <w:lvlText w:val=""/>
      <w:lvlJc w:val="left"/>
      <w:pPr>
        <w:ind w:left="-218" w:firstLine="0"/>
      </w:pPr>
    </w:lvl>
    <w:lvl w:ilvl="6" w:tplc="FFFFFFFF">
      <w:numFmt w:val="decimal"/>
      <w:lvlText w:val=""/>
      <w:lvlJc w:val="left"/>
      <w:pPr>
        <w:ind w:left="-218" w:firstLine="0"/>
      </w:pPr>
    </w:lvl>
    <w:lvl w:ilvl="7" w:tplc="FFFFFFFF">
      <w:numFmt w:val="decimal"/>
      <w:lvlText w:val=""/>
      <w:lvlJc w:val="left"/>
      <w:pPr>
        <w:ind w:left="-218" w:firstLine="0"/>
      </w:pPr>
    </w:lvl>
    <w:lvl w:ilvl="8" w:tplc="FFFFFFFF">
      <w:numFmt w:val="decimal"/>
      <w:lvlText w:val=""/>
      <w:lvlJc w:val="left"/>
      <w:pPr>
        <w:ind w:left="-218" w:firstLine="0"/>
      </w:pPr>
    </w:lvl>
  </w:abstractNum>
  <w:abstractNum w:abstractNumId="14">
    <w:nsid w:val="00007A5A"/>
    <w:multiLevelType w:val="hybridMultilevel"/>
    <w:tmpl w:val="0000767D"/>
    <w:lvl w:ilvl="0" w:tplc="00004509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A57374"/>
    <w:multiLevelType w:val="hybridMultilevel"/>
    <w:tmpl w:val="00BC779A"/>
    <w:lvl w:ilvl="0" w:tplc="A7B8ADF6">
      <w:start w:val="1"/>
      <w:numFmt w:val="decimal"/>
      <w:lvlText w:val="%1."/>
      <w:lvlJc w:val="left"/>
      <w:pPr>
        <w:ind w:left="720" w:hanging="360"/>
      </w:pPr>
    </w:lvl>
    <w:lvl w:ilvl="1" w:tplc="680E4E26">
      <w:start w:val="1"/>
      <w:numFmt w:val="decimal"/>
      <w:lvlText w:val="%2."/>
      <w:lvlJc w:val="left"/>
      <w:pPr>
        <w:ind w:left="1440" w:hanging="360"/>
      </w:pPr>
    </w:lvl>
    <w:lvl w:ilvl="2" w:tplc="92CAE1A2">
      <w:start w:val="1"/>
      <w:numFmt w:val="lowerRoman"/>
      <w:lvlText w:val="%3."/>
      <w:lvlJc w:val="right"/>
      <w:pPr>
        <w:ind w:left="2160" w:hanging="180"/>
      </w:pPr>
    </w:lvl>
    <w:lvl w:ilvl="3" w:tplc="B4C0C83C">
      <w:start w:val="1"/>
      <w:numFmt w:val="decimal"/>
      <w:lvlText w:val="%4."/>
      <w:lvlJc w:val="left"/>
      <w:pPr>
        <w:ind w:left="2880" w:hanging="360"/>
      </w:pPr>
    </w:lvl>
    <w:lvl w:ilvl="4" w:tplc="1ADA73C4">
      <w:start w:val="1"/>
      <w:numFmt w:val="lowerLetter"/>
      <w:lvlText w:val="%5."/>
      <w:lvlJc w:val="left"/>
      <w:pPr>
        <w:ind w:left="3600" w:hanging="360"/>
      </w:pPr>
    </w:lvl>
    <w:lvl w:ilvl="5" w:tplc="9104D7E2">
      <w:start w:val="1"/>
      <w:numFmt w:val="lowerRoman"/>
      <w:lvlText w:val="%6."/>
      <w:lvlJc w:val="right"/>
      <w:pPr>
        <w:ind w:left="4320" w:hanging="180"/>
      </w:pPr>
    </w:lvl>
    <w:lvl w:ilvl="6" w:tplc="73B43E58">
      <w:start w:val="1"/>
      <w:numFmt w:val="decimal"/>
      <w:lvlText w:val="%7."/>
      <w:lvlJc w:val="left"/>
      <w:pPr>
        <w:ind w:left="5040" w:hanging="360"/>
      </w:pPr>
    </w:lvl>
    <w:lvl w:ilvl="7" w:tplc="2CDC5DEA">
      <w:start w:val="1"/>
      <w:numFmt w:val="lowerLetter"/>
      <w:lvlText w:val="%8."/>
      <w:lvlJc w:val="left"/>
      <w:pPr>
        <w:ind w:left="5760" w:hanging="360"/>
      </w:pPr>
    </w:lvl>
    <w:lvl w:ilvl="8" w:tplc="547CB0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76CD2"/>
    <w:multiLevelType w:val="hybridMultilevel"/>
    <w:tmpl w:val="BFC69986"/>
    <w:lvl w:ilvl="0" w:tplc="29EA4542">
      <w:start w:val="1"/>
      <w:numFmt w:val="upperLetter"/>
      <w:lvlText w:val="%1."/>
      <w:lvlJc w:val="left"/>
      <w:pPr>
        <w:ind w:left="720" w:hanging="360"/>
      </w:pPr>
    </w:lvl>
    <w:lvl w:ilvl="1" w:tplc="62F26A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FAEEA8C">
      <w:start w:val="1"/>
      <w:numFmt w:val="lowerRoman"/>
      <w:lvlText w:val="%3."/>
      <w:lvlJc w:val="right"/>
      <w:pPr>
        <w:ind w:left="2160" w:hanging="180"/>
      </w:pPr>
    </w:lvl>
    <w:lvl w:ilvl="3" w:tplc="85B4C456">
      <w:start w:val="1"/>
      <w:numFmt w:val="decimal"/>
      <w:lvlText w:val="%4."/>
      <w:lvlJc w:val="left"/>
      <w:pPr>
        <w:ind w:left="2880" w:hanging="360"/>
      </w:pPr>
    </w:lvl>
    <w:lvl w:ilvl="4" w:tplc="95DA70A4">
      <w:start w:val="1"/>
      <w:numFmt w:val="lowerLetter"/>
      <w:lvlText w:val="%5."/>
      <w:lvlJc w:val="left"/>
      <w:pPr>
        <w:ind w:left="3600" w:hanging="360"/>
      </w:pPr>
    </w:lvl>
    <w:lvl w:ilvl="5" w:tplc="B6846B90">
      <w:start w:val="1"/>
      <w:numFmt w:val="lowerRoman"/>
      <w:lvlText w:val="%6."/>
      <w:lvlJc w:val="right"/>
      <w:pPr>
        <w:ind w:left="4320" w:hanging="180"/>
      </w:pPr>
    </w:lvl>
    <w:lvl w:ilvl="6" w:tplc="EC701312">
      <w:start w:val="1"/>
      <w:numFmt w:val="decimal"/>
      <w:lvlText w:val="%7."/>
      <w:lvlJc w:val="left"/>
      <w:pPr>
        <w:ind w:left="5040" w:hanging="360"/>
      </w:pPr>
    </w:lvl>
    <w:lvl w:ilvl="7" w:tplc="F13E75F8">
      <w:start w:val="1"/>
      <w:numFmt w:val="lowerLetter"/>
      <w:lvlText w:val="%8."/>
      <w:lvlJc w:val="left"/>
      <w:pPr>
        <w:ind w:left="5760" w:hanging="360"/>
      </w:pPr>
    </w:lvl>
    <w:lvl w:ilvl="8" w:tplc="084CB8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C12871"/>
    <w:multiLevelType w:val="hybridMultilevel"/>
    <w:tmpl w:val="0300547C"/>
    <w:lvl w:ilvl="0" w:tplc="F9B06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4F5637B"/>
    <w:multiLevelType w:val="hybridMultilevel"/>
    <w:tmpl w:val="76B6C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3E08B6"/>
    <w:multiLevelType w:val="hybridMultilevel"/>
    <w:tmpl w:val="9E8CE696"/>
    <w:lvl w:ilvl="0" w:tplc="52FA9FF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50B79"/>
    <w:multiLevelType w:val="multilevel"/>
    <w:tmpl w:val="2482F3B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>
    <w:nsid w:val="202270A2"/>
    <w:multiLevelType w:val="hybridMultilevel"/>
    <w:tmpl w:val="F522B3A0"/>
    <w:lvl w:ilvl="0" w:tplc="A074FD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234A3"/>
    <w:multiLevelType w:val="hybridMultilevel"/>
    <w:tmpl w:val="59F8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B718B"/>
    <w:multiLevelType w:val="hybridMultilevel"/>
    <w:tmpl w:val="87CAFA8C"/>
    <w:lvl w:ilvl="0" w:tplc="BAC010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0DC36AB"/>
    <w:multiLevelType w:val="hybridMultilevel"/>
    <w:tmpl w:val="F070C01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E1649D"/>
    <w:multiLevelType w:val="hybridMultilevel"/>
    <w:tmpl w:val="8B78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324475"/>
    <w:multiLevelType w:val="hybridMultilevel"/>
    <w:tmpl w:val="770A5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17E5A"/>
    <w:multiLevelType w:val="hybridMultilevel"/>
    <w:tmpl w:val="FCBA361A"/>
    <w:lvl w:ilvl="0" w:tplc="3586CA98">
      <w:start w:val="1"/>
      <w:numFmt w:val="decimal"/>
      <w:lvlText w:val="%1."/>
      <w:lvlJc w:val="left"/>
      <w:pPr>
        <w:ind w:left="720" w:hanging="360"/>
      </w:pPr>
    </w:lvl>
    <w:lvl w:ilvl="1" w:tplc="D8C203F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51E081D2">
      <w:start w:val="1"/>
      <w:numFmt w:val="lowerRoman"/>
      <w:lvlText w:val="%3."/>
      <w:lvlJc w:val="right"/>
      <w:pPr>
        <w:ind w:left="2160" w:hanging="180"/>
      </w:pPr>
    </w:lvl>
    <w:lvl w:ilvl="3" w:tplc="C7D821DC">
      <w:start w:val="1"/>
      <w:numFmt w:val="decimal"/>
      <w:lvlText w:val="%4."/>
      <w:lvlJc w:val="left"/>
      <w:pPr>
        <w:ind w:left="2880" w:hanging="360"/>
      </w:pPr>
    </w:lvl>
    <w:lvl w:ilvl="4" w:tplc="7758CD3A">
      <w:start w:val="1"/>
      <w:numFmt w:val="lowerLetter"/>
      <w:lvlText w:val="%5."/>
      <w:lvlJc w:val="left"/>
      <w:pPr>
        <w:ind w:left="3600" w:hanging="360"/>
      </w:pPr>
    </w:lvl>
    <w:lvl w:ilvl="5" w:tplc="E62017D0">
      <w:start w:val="1"/>
      <w:numFmt w:val="lowerRoman"/>
      <w:lvlText w:val="%6."/>
      <w:lvlJc w:val="right"/>
      <w:pPr>
        <w:ind w:left="4320" w:hanging="180"/>
      </w:pPr>
    </w:lvl>
    <w:lvl w:ilvl="6" w:tplc="F7064596">
      <w:start w:val="1"/>
      <w:numFmt w:val="decimal"/>
      <w:lvlText w:val="%7."/>
      <w:lvlJc w:val="left"/>
      <w:pPr>
        <w:ind w:left="5040" w:hanging="360"/>
      </w:pPr>
    </w:lvl>
    <w:lvl w:ilvl="7" w:tplc="F704FA6A">
      <w:start w:val="1"/>
      <w:numFmt w:val="lowerLetter"/>
      <w:lvlText w:val="%8."/>
      <w:lvlJc w:val="left"/>
      <w:pPr>
        <w:ind w:left="5760" w:hanging="360"/>
      </w:pPr>
    </w:lvl>
    <w:lvl w:ilvl="8" w:tplc="49C6A42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2DB1"/>
    <w:multiLevelType w:val="hybridMultilevel"/>
    <w:tmpl w:val="2D2C3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90C6A"/>
    <w:multiLevelType w:val="hybridMultilevel"/>
    <w:tmpl w:val="32124016"/>
    <w:lvl w:ilvl="0" w:tplc="F13656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39B4E8B"/>
    <w:multiLevelType w:val="hybridMultilevel"/>
    <w:tmpl w:val="4608F8A0"/>
    <w:lvl w:ilvl="0" w:tplc="409034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515F9"/>
    <w:multiLevelType w:val="hybridMultilevel"/>
    <w:tmpl w:val="6EA896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523050"/>
    <w:multiLevelType w:val="hybridMultilevel"/>
    <w:tmpl w:val="2E02670A"/>
    <w:lvl w:ilvl="0" w:tplc="77209F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CF0449B8">
      <w:start w:val="1"/>
      <w:numFmt w:val="lowerLetter"/>
      <w:lvlText w:val="%2."/>
      <w:lvlJc w:val="left"/>
      <w:pPr>
        <w:ind w:left="2160" w:hanging="360"/>
      </w:pPr>
    </w:lvl>
    <w:lvl w:ilvl="2" w:tplc="9AAC5B8E">
      <w:start w:val="1"/>
      <w:numFmt w:val="lowerRoman"/>
      <w:lvlText w:val="%3."/>
      <w:lvlJc w:val="right"/>
      <w:pPr>
        <w:ind w:left="2880" w:hanging="180"/>
      </w:pPr>
    </w:lvl>
    <w:lvl w:ilvl="3" w:tplc="D29C3F4E">
      <w:start w:val="1"/>
      <w:numFmt w:val="decimal"/>
      <w:lvlText w:val="%4."/>
      <w:lvlJc w:val="left"/>
      <w:pPr>
        <w:ind w:left="3600" w:hanging="360"/>
      </w:pPr>
    </w:lvl>
    <w:lvl w:ilvl="4" w:tplc="E29C2DAE">
      <w:start w:val="1"/>
      <w:numFmt w:val="lowerLetter"/>
      <w:lvlText w:val="%5."/>
      <w:lvlJc w:val="left"/>
      <w:pPr>
        <w:ind w:left="4320" w:hanging="360"/>
      </w:pPr>
    </w:lvl>
    <w:lvl w:ilvl="5" w:tplc="E70C720E">
      <w:start w:val="1"/>
      <w:numFmt w:val="lowerRoman"/>
      <w:lvlText w:val="%6."/>
      <w:lvlJc w:val="right"/>
      <w:pPr>
        <w:ind w:left="5040" w:hanging="180"/>
      </w:pPr>
    </w:lvl>
    <w:lvl w:ilvl="6" w:tplc="1EB43148">
      <w:start w:val="1"/>
      <w:numFmt w:val="decimal"/>
      <w:lvlText w:val="%7."/>
      <w:lvlJc w:val="left"/>
      <w:pPr>
        <w:ind w:left="5760" w:hanging="360"/>
      </w:pPr>
    </w:lvl>
    <w:lvl w:ilvl="7" w:tplc="12A6DEA8">
      <w:start w:val="1"/>
      <w:numFmt w:val="lowerLetter"/>
      <w:lvlText w:val="%8."/>
      <w:lvlJc w:val="left"/>
      <w:pPr>
        <w:ind w:left="6480" w:hanging="360"/>
      </w:pPr>
    </w:lvl>
    <w:lvl w:ilvl="8" w:tplc="630C31C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2"/>
  </w:num>
  <w:num w:numId="3">
    <w:abstractNumId w:val="16"/>
  </w:num>
  <w:num w:numId="4">
    <w:abstractNumId w:val="15"/>
  </w:num>
  <w:num w:numId="5">
    <w:abstractNumId w:val="30"/>
  </w:num>
  <w:num w:numId="6">
    <w:abstractNumId w:val="36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</w:num>
  <w:num w:numId="1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7"/>
  </w:num>
  <w:num w:numId="25">
    <w:abstractNumId w:val="25"/>
  </w:num>
  <w:num w:numId="26">
    <w:abstractNumId w:val="29"/>
  </w:num>
  <w:num w:numId="27">
    <w:abstractNumId w:val="23"/>
  </w:num>
  <w:num w:numId="28">
    <w:abstractNumId w:val="18"/>
  </w:num>
  <w:num w:numId="29">
    <w:abstractNumId w:val="21"/>
  </w:num>
  <w:num w:numId="30">
    <w:abstractNumId w:val="19"/>
  </w:num>
  <w:num w:numId="31">
    <w:abstractNumId w:val="24"/>
  </w:num>
  <w:num w:numId="32">
    <w:abstractNumId w:val="34"/>
  </w:num>
  <w:num w:numId="33">
    <w:abstractNumId w:val="28"/>
  </w:num>
  <w:num w:numId="34">
    <w:abstractNumId w:val="27"/>
  </w:num>
  <w:num w:numId="35">
    <w:abstractNumId w:val="22"/>
  </w:num>
  <w:num w:numId="36">
    <w:abstractNumId w:val="26"/>
  </w:num>
  <w:num w:numId="37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4025B"/>
    <w:rsid w:val="00041AFC"/>
    <w:rsid w:val="00042141"/>
    <w:rsid w:val="0004242E"/>
    <w:rsid w:val="00045E62"/>
    <w:rsid w:val="000516B0"/>
    <w:rsid w:val="000522F2"/>
    <w:rsid w:val="00052A2D"/>
    <w:rsid w:val="0005467C"/>
    <w:rsid w:val="00061456"/>
    <w:rsid w:val="00063821"/>
    <w:rsid w:val="00066B7F"/>
    <w:rsid w:val="000726CB"/>
    <w:rsid w:val="000735C5"/>
    <w:rsid w:val="0007469D"/>
    <w:rsid w:val="000754B2"/>
    <w:rsid w:val="000801BA"/>
    <w:rsid w:val="000812D1"/>
    <w:rsid w:val="00081416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154F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10603E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46E14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2697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285A"/>
    <w:rsid w:val="001B3254"/>
    <w:rsid w:val="001B440C"/>
    <w:rsid w:val="001B57DF"/>
    <w:rsid w:val="001D0134"/>
    <w:rsid w:val="001D68B1"/>
    <w:rsid w:val="001E2652"/>
    <w:rsid w:val="001E5CD3"/>
    <w:rsid w:val="001E6551"/>
    <w:rsid w:val="001F12F3"/>
    <w:rsid w:val="001F143D"/>
    <w:rsid w:val="001F1648"/>
    <w:rsid w:val="001F4F26"/>
    <w:rsid w:val="001F7FDF"/>
    <w:rsid w:val="00201908"/>
    <w:rsid w:val="0020381A"/>
    <w:rsid w:val="002059C9"/>
    <w:rsid w:val="002077F4"/>
    <w:rsid w:val="00207F8D"/>
    <w:rsid w:val="00211217"/>
    <w:rsid w:val="00211429"/>
    <w:rsid w:val="00212487"/>
    <w:rsid w:val="002133AC"/>
    <w:rsid w:val="002314F5"/>
    <w:rsid w:val="00235E08"/>
    <w:rsid w:val="002360FC"/>
    <w:rsid w:val="00236D21"/>
    <w:rsid w:val="00243553"/>
    <w:rsid w:val="00250606"/>
    <w:rsid w:val="00251A93"/>
    <w:rsid w:val="0025770B"/>
    <w:rsid w:val="00262F24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74CC"/>
    <w:rsid w:val="00341CEC"/>
    <w:rsid w:val="00344014"/>
    <w:rsid w:val="00344203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2793"/>
    <w:rsid w:val="00383119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F2B54"/>
    <w:rsid w:val="003F2FC1"/>
    <w:rsid w:val="00401240"/>
    <w:rsid w:val="00403720"/>
    <w:rsid w:val="00405AAE"/>
    <w:rsid w:val="00405EB6"/>
    <w:rsid w:val="00411674"/>
    <w:rsid w:val="00413279"/>
    <w:rsid w:val="00414E87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778B"/>
    <w:rsid w:val="004617EF"/>
    <w:rsid w:val="004628A2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E4BD2"/>
    <w:rsid w:val="004F0BA8"/>
    <w:rsid w:val="004F3995"/>
    <w:rsid w:val="004F5D69"/>
    <w:rsid w:val="004F6AA4"/>
    <w:rsid w:val="004F742A"/>
    <w:rsid w:val="00504E3D"/>
    <w:rsid w:val="00510EE3"/>
    <w:rsid w:val="0051449D"/>
    <w:rsid w:val="00521E59"/>
    <w:rsid w:val="00534F07"/>
    <w:rsid w:val="0054478A"/>
    <w:rsid w:val="00547855"/>
    <w:rsid w:val="00551977"/>
    <w:rsid w:val="00555FAD"/>
    <w:rsid w:val="00557F88"/>
    <w:rsid w:val="005623B4"/>
    <w:rsid w:val="005625A9"/>
    <w:rsid w:val="00563ECF"/>
    <w:rsid w:val="005739F3"/>
    <w:rsid w:val="00575754"/>
    <w:rsid w:val="00576744"/>
    <w:rsid w:val="00580645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5F7617"/>
    <w:rsid w:val="00600A4B"/>
    <w:rsid w:val="00603973"/>
    <w:rsid w:val="00605F52"/>
    <w:rsid w:val="00610322"/>
    <w:rsid w:val="00621249"/>
    <w:rsid w:val="0062202B"/>
    <w:rsid w:val="006221D9"/>
    <w:rsid w:val="0062435A"/>
    <w:rsid w:val="00624507"/>
    <w:rsid w:val="00633ABA"/>
    <w:rsid w:val="006343B3"/>
    <w:rsid w:val="00636F6E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4E45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C1958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FD9"/>
    <w:rsid w:val="007015FE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D0E"/>
    <w:rsid w:val="007B67B4"/>
    <w:rsid w:val="007C3BE9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630F"/>
    <w:rsid w:val="0091150E"/>
    <w:rsid w:val="009167AB"/>
    <w:rsid w:val="009175D8"/>
    <w:rsid w:val="00923184"/>
    <w:rsid w:val="00926841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E24"/>
    <w:rsid w:val="00953F53"/>
    <w:rsid w:val="009555CE"/>
    <w:rsid w:val="009560E3"/>
    <w:rsid w:val="00957721"/>
    <w:rsid w:val="009605B6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6917"/>
    <w:rsid w:val="009F097A"/>
    <w:rsid w:val="009F0EE4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5513"/>
    <w:rsid w:val="00A36167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36DC"/>
    <w:rsid w:val="00AC3AE9"/>
    <w:rsid w:val="00AC4347"/>
    <w:rsid w:val="00AC4D50"/>
    <w:rsid w:val="00AD08BE"/>
    <w:rsid w:val="00AD1A13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7EF6"/>
    <w:rsid w:val="00B613F2"/>
    <w:rsid w:val="00B61D16"/>
    <w:rsid w:val="00B62302"/>
    <w:rsid w:val="00B6573F"/>
    <w:rsid w:val="00B732AF"/>
    <w:rsid w:val="00B73EE2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4ABD"/>
    <w:rsid w:val="00BD4EFA"/>
    <w:rsid w:val="00BD6A76"/>
    <w:rsid w:val="00BE0772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06968"/>
    <w:rsid w:val="00C30826"/>
    <w:rsid w:val="00C30C34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A31EE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7A6A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64B2C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75D0"/>
    <w:rsid w:val="00E87B19"/>
    <w:rsid w:val="00E9294B"/>
    <w:rsid w:val="00E96D55"/>
    <w:rsid w:val="00E97127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4F03"/>
    <w:rsid w:val="00ED62A0"/>
    <w:rsid w:val="00EE0DF8"/>
    <w:rsid w:val="00EE14D1"/>
    <w:rsid w:val="00EE1BDB"/>
    <w:rsid w:val="00EE2C19"/>
    <w:rsid w:val="00EE6CE5"/>
    <w:rsid w:val="00EF4575"/>
    <w:rsid w:val="00EF50D8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47B7"/>
    <w:rsid w:val="00F55256"/>
    <w:rsid w:val="00F56E3B"/>
    <w:rsid w:val="00F63B7A"/>
    <w:rsid w:val="00F75A7A"/>
    <w:rsid w:val="00F77481"/>
    <w:rsid w:val="00F84641"/>
    <w:rsid w:val="00F84C6B"/>
    <w:rsid w:val="00F90149"/>
    <w:rsid w:val="00F926A4"/>
    <w:rsid w:val="00FA02C4"/>
    <w:rsid w:val="00FA0B36"/>
    <w:rsid w:val="00FA27BC"/>
    <w:rsid w:val="00FA30E2"/>
    <w:rsid w:val="00FA5BEE"/>
    <w:rsid w:val="00FA64EF"/>
    <w:rsid w:val="00FA7396"/>
    <w:rsid w:val="00FB1049"/>
    <w:rsid w:val="00FB3F8A"/>
    <w:rsid w:val="00FB5EFD"/>
    <w:rsid w:val="00FB65AB"/>
    <w:rsid w:val="00FC395C"/>
    <w:rsid w:val="00FC56A6"/>
    <w:rsid w:val="00FC5A49"/>
    <w:rsid w:val="00FC7697"/>
    <w:rsid w:val="00FC7886"/>
    <w:rsid w:val="00FE1728"/>
    <w:rsid w:val="00FE3C52"/>
    <w:rsid w:val="00FE4E05"/>
    <w:rsid w:val="00FE4F65"/>
    <w:rsid w:val="00FE7C0D"/>
    <w:rsid w:val="00FE7E0B"/>
    <w:rsid w:val="00FF0645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DefaultParagraphFont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Heading1"/>
    <w:link w:val="katicaChar"/>
    <w:qFormat/>
    <w:rsid w:val="007B24DF"/>
  </w:style>
  <w:style w:type="character" w:customStyle="1" w:styleId="katicaChar">
    <w:name w:val="katica Char"/>
    <w:basedOn w:val="Heading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DefaultParagraphFont"/>
    <w:link w:val="TR"/>
    <w:rsid w:val="00FA7396"/>
    <w:rPr>
      <w:rFonts w:ascii="Broadway" w:hAnsi="Broadway"/>
      <w:emboss/>
      <w:color w:val="7030A0"/>
      <w:sz w:val="28"/>
    </w:rPr>
  </w:style>
  <w:style w:type="paragraph" w:styleId="Header">
    <w:name w:val="header"/>
    <w:basedOn w:val="Normal"/>
    <w:link w:val="Header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tle">
    <w:name w:val="Title"/>
    <w:next w:val="Normal"/>
    <w:link w:val="Title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nhideWhenUsed/>
    <w:rsid w:val="00F177FB"/>
    <w:rPr>
      <w:color w:val="0000FF"/>
      <w:u w:val="single"/>
    </w:rPr>
  </w:style>
  <w:style w:type="character" w:styleId="Strong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10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95162"/>
  </w:style>
  <w:style w:type="character" w:styleId="Emphasis">
    <w:name w:val="Emphasis"/>
    <w:basedOn w:val="DefaultParagraphFont"/>
    <w:uiPriority w:val="20"/>
    <w:qFormat/>
    <w:rsid w:val="00AF2B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DefaultParagraphFont"/>
    <w:rsid w:val="000C4625"/>
  </w:style>
  <w:style w:type="paragraph" w:styleId="BodyText">
    <w:name w:val="Body Text"/>
    <w:basedOn w:val="Normal"/>
    <w:link w:val="BodyTextChar"/>
    <w:uiPriority w:val="99"/>
    <w:unhideWhenUsed/>
    <w:rsid w:val="003D40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653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019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DocumentMap">
    <w:name w:val="Document Map"/>
    <w:basedOn w:val="Normal"/>
    <w:link w:val="DocumentMap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DefaultParagraphFont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ListTable2">
    <w:name w:val="List Table 2"/>
    <w:basedOn w:val="TableNormal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664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66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rda.hr/wp-content/uploads/2025/10/Polugodisnji-Izvjestaj-o-izvrsenju-proracu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981B-2472-47B2-AD2A-62A93F6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10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icrosoft account</cp:lastModifiedBy>
  <cp:revision>218</cp:revision>
  <cp:lastPrinted>2016-03-14T10:57:00Z</cp:lastPrinted>
  <dcterms:created xsi:type="dcterms:W3CDTF">2016-05-03T09:41:00Z</dcterms:created>
  <dcterms:modified xsi:type="dcterms:W3CDTF">2025-10-08T10:50:00Z</dcterms:modified>
</cp:coreProperties>
</file>